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74849" w14:textId="77777777" w:rsidR="00113589" w:rsidRDefault="00C61B0D" w:rsidP="00017CB3">
      <w:pPr>
        <w:spacing w:before="0"/>
        <w:ind w:right="0" w:firstLine="0"/>
        <w:jc w:val="center"/>
        <w:rPr>
          <w:rFonts w:asciiTheme="majorHAnsi" w:hAnsiTheme="majorHAnsi"/>
          <w:sz w:val="40"/>
          <w:szCs w:val="40"/>
          <w:lang w:val="es-ES"/>
        </w:rPr>
      </w:pPr>
      <w:r>
        <w:rPr>
          <w:rFonts w:asciiTheme="majorHAnsi" w:hAnsiTheme="majorHAnsi"/>
          <w:sz w:val="40"/>
          <w:szCs w:val="40"/>
          <w:lang w:val="es-ES"/>
        </w:rPr>
        <w:t>FÍSICA</w:t>
      </w:r>
    </w:p>
    <w:p w14:paraId="278CF210" w14:textId="77777777" w:rsidR="00C61B0D" w:rsidRDefault="00C61B0D" w:rsidP="00017CB3">
      <w:pPr>
        <w:spacing w:before="0" w:line="240" w:lineRule="auto"/>
        <w:ind w:right="0" w:firstLine="0"/>
        <w:jc w:val="center"/>
        <w:rPr>
          <w:rFonts w:asciiTheme="majorHAnsi" w:hAnsiTheme="majorHAnsi"/>
          <w:sz w:val="28"/>
          <w:szCs w:val="28"/>
          <w:lang w:val="es-ES"/>
        </w:rPr>
      </w:pPr>
      <w:r>
        <w:rPr>
          <w:rFonts w:asciiTheme="majorHAnsi" w:hAnsiTheme="majorHAnsi"/>
          <w:sz w:val="28"/>
          <w:szCs w:val="28"/>
          <w:lang w:val="es-ES"/>
        </w:rPr>
        <w:t xml:space="preserve">Vista </w:t>
      </w:r>
      <w:r w:rsidR="009A701F">
        <w:rPr>
          <w:rFonts w:asciiTheme="majorHAnsi" w:hAnsiTheme="majorHAnsi"/>
          <w:sz w:val="28"/>
          <w:szCs w:val="28"/>
          <w:lang w:val="es-ES"/>
        </w:rPr>
        <w:t>PEAK</w:t>
      </w:r>
      <w:r>
        <w:rPr>
          <w:rFonts w:asciiTheme="majorHAnsi" w:hAnsiTheme="majorHAnsi"/>
          <w:sz w:val="28"/>
          <w:szCs w:val="28"/>
          <w:lang w:val="es-ES"/>
        </w:rPr>
        <w:t xml:space="preserve"> </w:t>
      </w:r>
      <w:proofErr w:type="spellStart"/>
      <w:r>
        <w:rPr>
          <w:rFonts w:asciiTheme="majorHAnsi" w:hAnsiTheme="majorHAnsi"/>
          <w:sz w:val="28"/>
          <w:szCs w:val="28"/>
          <w:lang w:val="es-ES"/>
        </w:rPr>
        <w:t>Preparatory</w:t>
      </w:r>
      <w:proofErr w:type="spellEnd"/>
      <w:r>
        <w:rPr>
          <w:rFonts w:asciiTheme="majorHAnsi" w:hAnsiTheme="majorHAnsi"/>
          <w:sz w:val="28"/>
          <w:szCs w:val="28"/>
          <w:lang w:val="es-ES"/>
        </w:rPr>
        <w:t xml:space="preserve"> 2016-2017</w:t>
      </w:r>
    </w:p>
    <w:p w14:paraId="652F059C" w14:textId="77777777" w:rsidR="00017CB3" w:rsidRPr="00017CB3" w:rsidRDefault="00017CB3" w:rsidP="00017CB3">
      <w:pPr>
        <w:spacing w:before="0" w:line="240" w:lineRule="auto"/>
        <w:ind w:right="0" w:firstLine="0"/>
        <w:jc w:val="center"/>
        <w:rPr>
          <w:rFonts w:asciiTheme="majorHAnsi" w:hAnsiTheme="majorHAnsi"/>
          <w:sz w:val="28"/>
          <w:szCs w:val="28"/>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29"/>
      </w:tblGrid>
      <w:tr w:rsidR="00C61B0D" w14:paraId="1EE5D255" w14:textId="77777777" w:rsidTr="00C61B0D">
        <w:tc>
          <w:tcPr>
            <w:tcW w:w="2474" w:type="pct"/>
            <w:vAlign w:val="center"/>
            <w:hideMark/>
          </w:tcPr>
          <w:p w14:paraId="57F71B8B" w14:textId="77777777" w:rsidR="00C61B0D" w:rsidRDefault="00C61B0D">
            <w:pPr>
              <w:jc w:val="center"/>
            </w:pPr>
            <w:r>
              <w:t>Dr. Palaich Heffern</w:t>
            </w:r>
          </w:p>
        </w:tc>
        <w:tc>
          <w:tcPr>
            <w:tcW w:w="2526" w:type="pct"/>
            <w:vAlign w:val="center"/>
            <w:hideMark/>
          </w:tcPr>
          <w:p w14:paraId="3DE89696" w14:textId="77777777" w:rsidR="00C61B0D" w:rsidRDefault="00C61B0D">
            <w:pPr>
              <w:jc w:val="center"/>
              <w:rPr>
                <w:b/>
              </w:rPr>
            </w:pPr>
            <w:proofErr w:type="spellStart"/>
            <w:r>
              <w:rPr>
                <w:b/>
              </w:rPr>
              <w:t>Salones</w:t>
            </w:r>
            <w:proofErr w:type="spellEnd"/>
            <w:r>
              <w:rPr>
                <w:b/>
              </w:rPr>
              <w:t xml:space="preserve"> de </w:t>
            </w:r>
            <w:proofErr w:type="spellStart"/>
            <w:r>
              <w:rPr>
                <w:b/>
              </w:rPr>
              <w:t>Clase</w:t>
            </w:r>
            <w:proofErr w:type="spellEnd"/>
            <w:r>
              <w:rPr>
                <w:b/>
              </w:rPr>
              <w:t>:</w:t>
            </w:r>
          </w:p>
        </w:tc>
      </w:tr>
      <w:tr w:rsidR="00C61B0D" w14:paraId="550BBF56" w14:textId="77777777" w:rsidTr="00C61B0D">
        <w:tc>
          <w:tcPr>
            <w:tcW w:w="2474" w:type="pct"/>
            <w:vAlign w:val="center"/>
            <w:hideMark/>
          </w:tcPr>
          <w:p w14:paraId="71C2D88C" w14:textId="77777777" w:rsidR="00C61B0D" w:rsidRDefault="001F00D3">
            <w:pPr>
              <w:jc w:val="center"/>
            </w:pPr>
            <w:proofErr w:type="spellStart"/>
            <w:r>
              <w:rPr>
                <w:b/>
              </w:rPr>
              <w:t>Correo</w:t>
            </w:r>
            <w:proofErr w:type="spellEnd"/>
            <w:r>
              <w:rPr>
                <w:b/>
              </w:rPr>
              <w:t xml:space="preserve"> </w:t>
            </w:r>
            <w:proofErr w:type="spellStart"/>
            <w:r>
              <w:rPr>
                <w:b/>
              </w:rPr>
              <w:t>electronico</w:t>
            </w:r>
            <w:proofErr w:type="spellEnd"/>
            <w:r w:rsidR="00C61B0D">
              <w:rPr>
                <w:b/>
              </w:rPr>
              <w:t>:</w:t>
            </w:r>
            <w:r w:rsidR="00C61B0D">
              <w:t xml:space="preserve"> sepalaich@aps.k12.co.us</w:t>
            </w:r>
          </w:p>
        </w:tc>
        <w:tc>
          <w:tcPr>
            <w:tcW w:w="2526" w:type="pct"/>
            <w:vAlign w:val="center"/>
            <w:hideMark/>
          </w:tcPr>
          <w:p w14:paraId="5AFA729C" w14:textId="77777777" w:rsidR="00C61B0D" w:rsidRDefault="00C61B0D">
            <w:pPr>
              <w:jc w:val="center"/>
            </w:pPr>
            <w:r>
              <w:t>1604 (2</w:t>
            </w:r>
            <w:r>
              <w:rPr>
                <w:vertAlign w:val="superscript"/>
              </w:rPr>
              <w:t>nd</w:t>
            </w:r>
            <w:r w:rsidR="001F00D3">
              <w:rPr>
                <w:vertAlign w:val="superscript"/>
              </w:rPr>
              <w:t>o</w:t>
            </w:r>
            <w:r>
              <w:t xml:space="preserve"> and 5</w:t>
            </w:r>
            <w:r w:rsidR="001F00D3">
              <w:rPr>
                <w:vertAlign w:val="superscript"/>
              </w:rPr>
              <w:t>to</w:t>
            </w:r>
            <w:r w:rsidR="00802098">
              <w:t xml:space="preserve"> </w:t>
            </w:r>
            <w:proofErr w:type="spellStart"/>
            <w:r w:rsidR="00802098">
              <w:t>Perí</w:t>
            </w:r>
            <w:r>
              <w:t>od</w:t>
            </w:r>
            <w:r w:rsidR="00453F41">
              <w:t>o</w:t>
            </w:r>
            <w:proofErr w:type="spellEnd"/>
            <w:r>
              <w:t>)</w:t>
            </w:r>
          </w:p>
        </w:tc>
      </w:tr>
      <w:tr w:rsidR="00C61B0D" w14:paraId="709EF2BF" w14:textId="77777777" w:rsidTr="00C61B0D">
        <w:tc>
          <w:tcPr>
            <w:tcW w:w="2474" w:type="pct"/>
            <w:vAlign w:val="center"/>
            <w:hideMark/>
          </w:tcPr>
          <w:p w14:paraId="3EB818F7" w14:textId="77777777" w:rsidR="00C61B0D" w:rsidRDefault="00453F41">
            <w:pPr>
              <w:jc w:val="center"/>
            </w:pPr>
            <w:proofErr w:type="spellStart"/>
            <w:r>
              <w:rPr>
                <w:b/>
              </w:rPr>
              <w:t>Telé</w:t>
            </w:r>
            <w:r w:rsidR="00C61B0D">
              <w:rPr>
                <w:b/>
              </w:rPr>
              <w:t>fono</w:t>
            </w:r>
            <w:proofErr w:type="spellEnd"/>
            <w:r w:rsidR="00C61B0D">
              <w:rPr>
                <w:b/>
              </w:rPr>
              <w:t>:</w:t>
            </w:r>
            <w:r w:rsidR="00C61B0D">
              <w:t xml:space="preserve"> 303-340-0121</w:t>
            </w:r>
          </w:p>
        </w:tc>
        <w:tc>
          <w:tcPr>
            <w:tcW w:w="2526" w:type="pct"/>
            <w:vAlign w:val="center"/>
            <w:hideMark/>
          </w:tcPr>
          <w:p w14:paraId="37A28396" w14:textId="77777777" w:rsidR="00C61B0D" w:rsidRDefault="00C61B0D">
            <w:pPr>
              <w:jc w:val="center"/>
            </w:pPr>
            <w:r>
              <w:t>1603 (3</w:t>
            </w:r>
            <w:r w:rsidR="001F00D3">
              <w:rPr>
                <w:vertAlign w:val="superscript"/>
              </w:rPr>
              <w:t>ro</w:t>
            </w:r>
            <w:r>
              <w:t xml:space="preserve"> and 4</w:t>
            </w:r>
            <w:r w:rsidR="001F00D3">
              <w:rPr>
                <w:vertAlign w:val="superscript"/>
              </w:rPr>
              <w:t>to</w:t>
            </w:r>
            <w:r w:rsidR="00802098">
              <w:t xml:space="preserve"> </w:t>
            </w:r>
            <w:proofErr w:type="spellStart"/>
            <w:r w:rsidR="00802098">
              <w:t>Perí</w:t>
            </w:r>
            <w:r>
              <w:t>od</w:t>
            </w:r>
            <w:r w:rsidR="00453F41">
              <w:t>o</w:t>
            </w:r>
            <w:proofErr w:type="spellEnd"/>
            <w:r>
              <w:t>)</w:t>
            </w:r>
          </w:p>
        </w:tc>
      </w:tr>
      <w:tr w:rsidR="00C61B0D" w14:paraId="6AB72034" w14:textId="77777777" w:rsidTr="00C61B0D">
        <w:tc>
          <w:tcPr>
            <w:tcW w:w="2474" w:type="pct"/>
            <w:vAlign w:val="center"/>
            <w:hideMark/>
          </w:tcPr>
          <w:p w14:paraId="1CD380C0" w14:textId="77777777" w:rsidR="00C61B0D" w:rsidRDefault="00C61B0D">
            <w:pPr>
              <w:jc w:val="center"/>
            </w:pPr>
            <w:proofErr w:type="spellStart"/>
            <w:r>
              <w:rPr>
                <w:b/>
              </w:rPr>
              <w:t>Oficina</w:t>
            </w:r>
            <w:proofErr w:type="spellEnd"/>
            <w:r>
              <w:rPr>
                <w:b/>
              </w:rPr>
              <w:t>:</w:t>
            </w:r>
            <w:r>
              <w:t xml:space="preserve"> 1519</w:t>
            </w:r>
          </w:p>
        </w:tc>
        <w:tc>
          <w:tcPr>
            <w:tcW w:w="2526" w:type="pct"/>
            <w:vAlign w:val="center"/>
            <w:hideMark/>
          </w:tcPr>
          <w:p w14:paraId="78FF06DC" w14:textId="77777777" w:rsidR="00C61B0D" w:rsidRDefault="00C61B0D">
            <w:pPr>
              <w:jc w:val="center"/>
            </w:pPr>
            <w:r>
              <w:t>1521 (7</w:t>
            </w:r>
            <w:r w:rsidR="001F00D3">
              <w:rPr>
                <w:vertAlign w:val="superscript"/>
              </w:rPr>
              <w:t>mo</w:t>
            </w:r>
            <w:r w:rsidR="00802098">
              <w:t xml:space="preserve"> </w:t>
            </w:r>
            <w:proofErr w:type="spellStart"/>
            <w:r w:rsidR="00802098">
              <w:t>Perí</w:t>
            </w:r>
            <w:r>
              <w:t>od</w:t>
            </w:r>
            <w:r w:rsidR="00453F41">
              <w:t>o</w:t>
            </w:r>
            <w:proofErr w:type="spellEnd"/>
            <w:r>
              <w:t>)</w:t>
            </w:r>
          </w:p>
        </w:tc>
      </w:tr>
      <w:tr w:rsidR="00C61B0D" w:rsidRPr="00453F41" w14:paraId="695D3A34" w14:textId="77777777" w:rsidTr="00C61B0D">
        <w:tc>
          <w:tcPr>
            <w:tcW w:w="5000" w:type="pct"/>
            <w:gridSpan w:val="2"/>
            <w:vAlign w:val="center"/>
            <w:hideMark/>
          </w:tcPr>
          <w:p w14:paraId="0E5B5584" w14:textId="77777777" w:rsidR="00C61B0D" w:rsidRDefault="00C61B0D">
            <w:pPr>
              <w:jc w:val="center"/>
              <w:rPr>
                <w:b/>
              </w:rPr>
            </w:pPr>
            <w:proofErr w:type="spellStart"/>
            <w:r>
              <w:rPr>
                <w:b/>
              </w:rPr>
              <w:t>Sitio</w:t>
            </w:r>
            <w:proofErr w:type="spellEnd"/>
            <w:r>
              <w:rPr>
                <w:b/>
              </w:rPr>
              <w:t xml:space="preserve"> Web: </w:t>
            </w:r>
          </w:p>
          <w:p w14:paraId="60EC6EA2" w14:textId="635F2A88" w:rsidR="00453F41" w:rsidRPr="003C58EE" w:rsidRDefault="00453F41" w:rsidP="003C58EE">
            <w:pPr>
              <w:jc w:val="center"/>
            </w:pPr>
            <w:r w:rsidRPr="00F02CF9">
              <w:t>http://www.palaich.net/classes/phy</w:t>
            </w:r>
            <w:r w:rsidRPr="00F02CF9">
              <w:t>s</w:t>
            </w:r>
            <w:r w:rsidRPr="00F02CF9">
              <w:t>ics</w:t>
            </w:r>
          </w:p>
        </w:tc>
      </w:tr>
    </w:tbl>
    <w:p w14:paraId="388ED8AC" w14:textId="77777777" w:rsidR="003C58EE" w:rsidRDefault="003C58EE" w:rsidP="00017CB3">
      <w:pPr>
        <w:spacing w:before="0" w:line="240" w:lineRule="auto"/>
        <w:ind w:right="0" w:firstLine="0"/>
        <w:rPr>
          <w:rFonts w:asciiTheme="majorHAnsi" w:hAnsiTheme="majorHAnsi"/>
          <w:sz w:val="24"/>
          <w:szCs w:val="24"/>
        </w:rPr>
      </w:pPr>
      <w:r w:rsidRPr="003C58EE">
        <w:rPr>
          <w:rFonts w:asciiTheme="majorHAnsi" w:hAnsiTheme="majorHAnsi"/>
          <w:sz w:val="24"/>
          <w:szCs w:val="24"/>
        </w:rPr>
        <w:t>Bienvenidos a la clase de Física. Espero con interés nuestro año juntos! En seguida encontrarás las políticas de asistencia, retardos, conducta, comida, teléfonos celulares, cuadernos de laboratorio and calificaciones que se usarán en esta clase.</w:t>
      </w:r>
    </w:p>
    <w:p w14:paraId="5B1B1B05" w14:textId="77777777" w:rsidR="00017CB3" w:rsidRPr="003C58EE" w:rsidRDefault="00017CB3" w:rsidP="00017CB3">
      <w:pPr>
        <w:spacing w:before="0" w:line="240" w:lineRule="auto"/>
        <w:ind w:right="0" w:firstLine="0"/>
        <w:rPr>
          <w:rFonts w:asciiTheme="majorHAnsi" w:hAnsiTheme="majorHAnsi"/>
          <w:sz w:val="24"/>
          <w:szCs w:val="24"/>
        </w:rPr>
      </w:pPr>
    </w:p>
    <w:p w14:paraId="39E8752B" w14:textId="77777777" w:rsidR="003C58EE" w:rsidRPr="003C58EE" w:rsidRDefault="003C58EE" w:rsidP="00017CB3">
      <w:pPr>
        <w:spacing w:before="0" w:line="240" w:lineRule="auto"/>
        <w:ind w:right="0" w:firstLine="0"/>
        <w:jc w:val="center"/>
        <w:rPr>
          <w:rFonts w:asciiTheme="majorHAnsi" w:hAnsiTheme="majorHAnsi"/>
          <w:b/>
          <w:sz w:val="24"/>
          <w:szCs w:val="24"/>
        </w:rPr>
      </w:pPr>
      <w:r w:rsidRPr="003C58EE">
        <w:rPr>
          <w:rFonts w:asciiTheme="majorHAnsi" w:hAnsiTheme="majorHAnsi"/>
          <w:b/>
          <w:sz w:val="24"/>
          <w:szCs w:val="24"/>
        </w:rPr>
        <w:t>Descripción del Curso:</w:t>
      </w:r>
    </w:p>
    <w:p w14:paraId="25E3D11C" w14:textId="77777777" w:rsidR="003C58EE" w:rsidRDefault="003C58EE" w:rsidP="00017CB3">
      <w:pPr>
        <w:spacing w:before="0" w:line="240" w:lineRule="auto"/>
        <w:ind w:right="0" w:firstLine="0"/>
        <w:rPr>
          <w:rFonts w:asciiTheme="majorHAnsi" w:hAnsiTheme="majorHAnsi"/>
          <w:sz w:val="24"/>
          <w:szCs w:val="24"/>
        </w:rPr>
      </w:pPr>
      <w:r w:rsidRPr="003C58EE">
        <w:rPr>
          <w:rFonts w:asciiTheme="majorHAnsi" w:hAnsiTheme="majorHAnsi"/>
          <w:sz w:val="24"/>
          <w:szCs w:val="24"/>
        </w:rPr>
        <w:t>Los estudiantes aprenderán las bases de la física que incluyen: fuerzas y movimiento, las leyes de movimiento de Newton, la ley de la conservación de la energía, fuerza y trabajo, electricidad, y las propiedades de la luz y el sonido.</w:t>
      </w:r>
    </w:p>
    <w:p w14:paraId="2FD9D486" w14:textId="77777777" w:rsidR="00017CB3" w:rsidRPr="003C58EE" w:rsidRDefault="00017CB3" w:rsidP="00017CB3">
      <w:pPr>
        <w:spacing w:before="0" w:line="240" w:lineRule="auto"/>
        <w:ind w:right="0" w:firstLine="0"/>
        <w:rPr>
          <w:rFonts w:asciiTheme="majorHAnsi" w:hAnsiTheme="majorHAnsi"/>
          <w:sz w:val="24"/>
          <w:szCs w:val="24"/>
        </w:rPr>
      </w:pPr>
    </w:p>
    <w:p w14:paraId="52BAD8BE" w14:textId="77777777" w:rsidR="00017CB3" w:rsidRDefault="00017CB3" w:rsidP="00017CB3">
      <w:pPr>
        <w:spacing w:before="0" w:line="240" w:lineRule="auto"/>
        <w:ind w:right="0" w:firstLine="0"/>
        <w:jc w:val="center"/>
        <w:rPr>
          <w:rFonts w:asciiTheme="majorHAnsi" w:hAnsiTheme="majorHAnsi"/>
          <w:sz w:val="24"/>
          <w:szCs w:val="24"/>
        </w:rPr>
      </w:pPr>
      <w:r w:rsidRPr="00017CB3">
        <w:rPr>
          <w:rFonts w:asciiTheme="majorHAnsi" w:hAnsiTheme="majorHAnsi"/>
          <w:b/>
          <w:sz w:val="24"/>
          <w:szCs w:val="24"/>
        </w:rPr>
        <w:t>Asistencia:</w:t>
      </w:r>
    </w:p>
    <w:p w14:paraId="6519D679" w14:textId="77777777" w:rsidR="000B5698" w:rsidRDefault="001F6DAC" w:rsidP="00017CB3">
      <w:pPr>
        <w:spacing w:before="0" w:line="240" w:lineRule="auto"/>
        <w:ind w:right="0" w:firstLine="0"/>
        <w:rPr>
          <w:rFonts w:asciiTheme="majorHAnsi" w:hAnsiTheme="majorHAnsi"/>
          <w:sz w:val="24"/>
          <w:szCs w:val="24"/>
        </w:rPr>
      </w:pPr>
      <w:r w:rsidRPr="001F6DAC">
        <w:rPr>
          <w:rFonts w:asciiTheme="majorHAnsi" w:hAnsiTheme="majorHAnsi"/>
          <w:sz w:val="24"/>
          <w:szCs w:val="24"/>
        </w:rPr>
        <w:t xml:space="preserve">Aprender en el salón de </w:t>
      </w:r>
      <w:r>
        <w:rPr>
          <w:rFonts w:asciiTheme="majorHAnsi" w:hAnsiTheme="majorHAnsi"/>
          <w:sz w:val="24"/>
          <w:szCs w:val="24"/>
        </w:rPr>
        <w:t xml:space="preserve">clase de ciencia es muy práctico y por lo tanto faltar a una clase significa que pierdes la oportunidad de hacer experimentos. </w:t>
      </w:r>
      <w:r w:rsidR="00802098">
        <w:rPr>
          <w:rFonts w:asciiTheme="majorHAnsi" w:hAnsiTheme="majorHAnsi"/>
          <w:sz w:val="24"/>
          <w:szCs w:val="24"/>
        </w:rPr>
        <w:t>También repasaremos a</w:t>
      </w:r>
      <w:r w:rsidR="002A27C4">
        <w:rPr>
          <w:rFonts w:asciiTheme="majorHAnsi" w:hAnsiTheme="majorHAnsi"/>
          <w:sz w:val="24"/>
          <w:szCs w:val="24"/>
        </w:rPr>
        <w:t xml:space="preserve"> fondo la mayoría de las tareas en clase y tendrán la oportunidad de empezar y terminar sus tareas. Si asistes a todas las clases</w:t>
      </w:r>
      <w:r w:rsidR="00802098">
        <w:rPr>
          <w:rFonts w:asciiTheme="majorHAnsi" w:hAnsiTheme="majorHAnsi"/>
          <w:sz w:val="24"/>
          <w:szCs w:val="24"/>
        </w:rPr>
        <w:t>,</w:t>
      </w:r>
      <w:r w:rsidR="002A27C4">
        <w:rPr>
          <w:rFonts w:asciiTheme="majorHAnsi" w:hAnsiTheme="majorHAnsi"/>
          <w:sz w:val="24"/>
          <w:szCs w:val="24"/>
        </w:rPr>
        <w:t xml:space="preserve"> es muy posible que no tengas que llevar tarea a casa. Favor de avisarme de antemano si vas a tener una </w:t>
      </w:r>
      <w:r w:rsidR="000B5698">
        <w:rPr>
          <w:rFonts w:asciiTheme="majorHAnsi" w:hAnsiTheme="majorHAnsi"/>
          <w:sz w:val="24"/>
          <w:szCs w:val="24"/>
        </w:rPr>
        <w:t>falta justificada para poder planear contigo la estrategia a seguir.</w:t>
      </w:r>
    </w:p>
    <w:p w14:paraId="2B45DDEA" w14:textId="77777777" w:rsidR="00017CB3" w:rsidRDefault="00017CB3" w:rsidP="00017CB3">
      <w:pPr>
        <w:spacing w:before="0" w:line="240" w:lineRule="auto"/>
        <w:ind w:right="0" w:firstLine="0"/>
        <w:rPr>
          <w:rFonts w:asciiTheme="majorHAnsi" w:hAnsiTheme="majorHAnsi"/>
          <w:sz w:val="24"/>
          <w:szCs w:val="24"/>
        </w:rPr>
      </w:pPr>
    </w:p>
    <w:p w14:paraId="325F1A73" w14:textId="77777777" w:rsidR="000B5698" w:rsidRDefault="000B5698" w:rsidP="00017CB3">
      <w:pPr>
        <w:spacing w:before="0" w:line="240" w:lineRule="auto"/>
        <w:ind w:right="0" w:firstLine="0"/>
        <w:jc w:val="center"/>
        <w:rPr>
          <w:rFonts w:asciiTheme="majorHAnsi" w:hAnsiTheme="majorHAnsi"/>
          <w:b/>
          <w:sz w:val="24"/>
          <w:szCs w:val="24"/>
        </w:rPr>
      </w:pPr>
      <w:r>
        <w:rPr>
          <w:rFonts w:asciiTheme="majorHAnsi" w:hAnsiTheme="majorHAnsi"/>
          <w:b/>
          <w:sz w:val="24"/>
          <w:szCs w:val="24"/>
        </w:rPr>
        <w:t>Retardos:</w:t>
      </w:r>
    </w:p>
    <w:p w14:paraId="05866959" w14:textId="77777777" w:rsidR="000B5698" w:rsidRDefault="000B5698" w:rsidP="00017CB3">
      <w:pPr>
        <w:spacing w:before="0" w:line="240" w:lineRule="auto"/>
        <w:ind w:right="0" w:firstLine="0"/>
        <w:rPr>
          <w:rFonts w:asciiTheme="majorHAnsi" w:hAnsiTheme="majorHAnsi"/>
          <w:sz w:val="24"/>
          <w:szCs w:val="24"/>
        </w:rPr>
      </w:pPr>
      <w:r>
        <w:rPr>
          <w:rFonts w:asciiTheme="majorHAnsi" w:hAnsiTheme="majorHAnsi"/>
          <w:sz w:val="24"/>
          <w:szCs w:val="24"/>
        </w:rPr>
        <w:t xml:space="preserve">Seguiremos las reglas sobre retardos de Vista PEAK. </w:t>
      </w:r>
      <w:r w:rsidR="009A701F">
        <w:rPr>
          <w:rFonts w:asciiTheme="majorHAnsi" w:hAnsiTheme="majorHAnsi"/>
          <w:sz w:val="24"/>
          <w:szCs w:val="24"/>
        </w:rPr>
        <w:t xml:space="preserve">Al tercer retardo platicaremos sobre maneras de mejorar tu puntualidad y llamaré o mandaré un mensaje a tus papas o </w:t>
      </w:r>
      <w:r w:rsidR="008B514C">
        <w:rPr>
          <w:rFonts w:asciiTheme="majorHAnsi" w:hAnsiTheme="majorHAnsi"/>
          <w:sz w:val="24"/>
          <w:szCs w:val="24"/>
        </w:rPr>
        <w:t xml:space="preserve">tutores. Por favor, haz </w:t>
      </w:r>
      <w:r w:rsidR="00F454D7">
        <w:rPr>
          <w:rFonts w:asciiTheme="majorHAnsi" w:hAnsiTheme="majorHAnsi"/>
          <w:sz w:val="24"/>
          <w:szCs w:val="24"/>
        </w:rPr>
        <w:t xml:space="preserve">un </w:t>
      </w:r>
      <w:r w:rsidR="008B514C">
        <w:rPr>
          <w:rFonts w:asciiTheme="majorHAnsi" w:hAnsiTheme="majorHAnsi"/>
          <w:sz w:val="24"/>
          <w:szCs w:val="24"/>
        </w:rPr>
        <w:t xml:space="preserve">esfuerzo </w:t>
      </w:r>
      <w:r w:rsidR="00F454D7">
        <w:rPr>
          <w:rFonts w:asciiTheme="majorHAnsi" w:hAnsiTheme="majorHAnsi"/>
          <w:sz w:val="24"/>
          <w:szCs w:val="24"/>
        </w:rPr>
        <w:t xml:space="preserve">para </w:t>
      </w:r>
      <w:r w:rsidR="008B514C">
        <w:rPr>
          <w:rFonts w:asciiTheme="majorHAnsi" w:hAnsiTheme="majorHAnsi"/>
          <w:sz w:val="24"/>
          <w:szCs w:val="24"/>
        </w:rPr>
        <w:t>de llegar a tiempo y avísame que vienes del otro lado del campus o de clase de educación física.</w:t>
      </w:r>
    </w:p>
    <w:p w14:paraId="10843E52" w14:textId="77777777" w:rsidR="008B514C" w:rsidRDefault="008B514C" w:rsidP="00017CB3">
      <w:pPr>
        <w:spacing w:before="0" w:line="240" w:lineRule="auto"/>
        <w:ind w:right="0" w:firstLine="0"/>
        <w:rPr>
          <w:rFonts w:asciiTheme="majorHAnsi" w:hAnsiTheme="majorHAnsi"/>
          <w:sz w:val="24"/>
          <w:szCs w:val="24"/>
        </w:rPr>
      </w:pPr>
    </w:p>
    <w:p w14:paraId="3C57921A" w14:textId="77777777" w:rsidR="008B514C" w:rsidRDefault="008B514C" w:rsidP="00017CB3">
      <w:pPr>
        <w:spacing w:before="0" w:line="240" w:lineRule="auto"/>
        <w:ind w:right="0" w:firstLine="0"/>
        <w:jc w:val="center"/>
        <w:rPr>
          <w:rFonts w:asciiTheme="majorHAnsi" w:hAnsiTheme="majorHAnsi"/>
          <w:b/>
          <w:sz w:val="24"/>
          <w:szCs w:val="24"/>
        </w:rPr>
      </w:pPr>
      <w:r>
        <w:rPr>
          <w:rFonts w:asciiTheme="majorHAnsi" w:hAnsiTheme="majorHAnsi"/>
          <w:b/>
          <w:sz w:val="24"/>
          <w:szCs w:val="24"/>
        </w:rPr>
        <w:t>Comida y Bebidas:</w:t>
      </w:r>
    </w:p>
    <w:p w14:paraId="068CBFC6" w14:textId="77777777" w:rsidR="008B514C" w:rsidRDefault="00D7476F" w:rsidP="00017CB3">
      <w:pPr>
        <w:spacing w:before="0" w:line="240" w:lineRule="auto"/>
        <w:ind w:right="0" w:firstLine="0"/>
        <w:rPr>
          <w:rFonts w:asciiTheme="majorHAnsi" w:hAnsiTheme="majorHAnsi"/>
          <w:sz w:val="24"/>
          <w:szCs w:val="24"/>
        </w:rPr>
      </w:pPr>
      <w:r>
        <w:rPr>
          <w:rFonts w:asciiTheme="majorHAnsi" w:hAnsiTheme="majorHAnsi"/>
          <w:sz w:val="24"/>
          <w:szCs w:val="24"/>
        </w:rPr>
        <w:t xml:space="preserve">No se permite </w:t>
      </w:r>
      <w:r>
        <w:rPr>
          <w:rFonts w:asciiTheme="majorHAnsi" w:hAnsiTheme="majorHAnsi"/>
          <w:b/>
          <w:sz w:val="24"/>
          <w:szCs w:val="24"/>
          <w:u w:val="single"/>
        </w:rPr>
        <w:t xml:space="preserve">absolutamente nada de comida </w:t>
      </w:r>
      <w:r w:rsidR="00C1422A">
        <w:rPr>
          <w:rFonts w:asciiTheme="majorHAnsi" w:hAnsiTheme="majorHAnsi"/>
          <w:sz w:val="24"/>
          <w:szCs w:val="24"/>
        </w:rPr>
        <w:t xml:space="preserve">en mi salón. Comer en estos salones puede ser peligroso y tendrás que guardar o tirar cualquier comida. Favor de tomar las medidas necesarias. </w:t>
      </w:r>
      <w:r w:rsidR="00003294" w:rsidRPr="000E6599">
        <w:rPr>
          <w:rFonts w:asciiTheme="majorHAnsi" w:hAnsiTheme="majorHAnsi"/>
          <w:sz w:val="24"/>
          <w:szCs w:val="24"/>
          <w:u w:val="single"/>
        </w:rPr>
        <w:t>La úni</w:t>
      </w:r>
      <w:r w:rsidR="001F00D3">
        <w:rPr>
          <w:rFonts w:asciiTheme="majorHAnsi" w:hAnsiTheme="majorHAnsi"/>
          <w:sz w:val="24"/>
          <w:szCs w:val="24"/>
          <w:u w:val="single"/>
        </w:rPr>
        <w:t>ca bebida permitida es agua pura</w:t>
      </w:r>
      <w:r w:rsidR="00003294">
        <w:rPr>
          <w:rFonts w:asciiTheme="majorHAnsi" w:hAnsiTheme="majorHAnsi"/>
          <w:sz w:val="24"/>
          <w:szCs w:val="24"/>
        </w:rPr>
        <w:t xml:space="preserve">. </w:t>
      </w:r>
      <w:r w:rsidR="00C1422A">
        <w:rPr>
          <w:rFonts w:asciiTheme="majorHAnsi" w:hAnsiTheme="majorHAnsi"/>
          <w:sz w:val="24"/>
          <w:szCs w:val="24"/>
        </w:rPr>
        <w:t xml:space="preserve">El agua debería de estar en una botella bien sellada. Favor de ponerte en contacto conmigo si por </w:t>
      </w:r>
      <w:r w:rsidR="00F454D7">
        <w:rPr>
          <w:rFonts w:asciiTheme="majorHAnsi" w:hAnsiTheme="majorHAnsi"/>
          <w:sz w:val="24"/>
          <w:szCs w:val="24"/>
        </w:rPr>
        <w:t>motivos</w:t>
      </w:r>
      <w:r w:rsidR="00C1422A">
        <w:rPr>
          <w:rFonts w:asciiTheme="majorHAnsi" w:hAnsiTheme="majorHAnsi"/>
          <w:sz w:val="24"/>
          <w:szCs w:val="24"/>
        </w:rPr>
        <w:t xml:space="preserve"> de una condición m</w:t>
      </w:r>
      <w:r w:rsidR="00003294">
        <w:rPr>
          <w:rFonts w:asciiTheme="majorHAnsi" w:hAnsiTheme="majorHAnsi"/>
          <w:sz w:val="24"/>
          <w:szCs w:val="24"/>
        </w:rPr>
        <w:t>é</w:t>
      </w:r>
      <w:r w:rsidR="00C1422A">
        <w:rPr>
          <w:rFonts w:asciiTheme="majorHAnsi" w:hAnsiTheme="majorHAnsi"/>
          <w:sz w:val="24"/>
          <w:szCs w:val="24"/>
        </w:rPr>
        <w:t>dica severa requi</w:t>
      </w:r>
      <w:r w:rsidR="00003294">
        <w:rPr>
          <w:rFonts w:asciiTheme="majorHAnsi" w:hAnsiTheme="majorHAnsi"/>
          <w:sz w:val="24"/>
          <w:szCs w:val="24"/>
        </w:rPr>
        <w:t>e</w:t>
      </w:r>
      <w:r w:rsidR="00C1422A">
        <w:rPr>
          <w:rFonts w:asciiTheme="majorHAnsi" w:hAnsiTheme="majorHAnsi"/>
          <w:sz w:val="24"/>
          <w:szCs w:val="24"/>
        </w:rPr>
        <w:t xml:space="preserve">res </w:t>
      </w:r>
      <w:r w:rsidR="00003294">
        <w:rPr>
          <w:rFonts w:asciiTheme="majorHAnsi" w:hAnsiTheme="majorHAnsi"/>
          <w:sz w:val="24"/>
          <w:szCs w:val="24"/>
        </w:rPr>
        <w:t>un arreglo especial.</w:t>
      </w:r>
    </w:p>
    <w:p w14:paraId="60A5B79D" w14:textId="77777777" w:rsidR="00003294" w:rsidRDefault="00003294" w:rsidP="00017CB3">
      <w:pPr>
        <w:spacing w:before="0" w:line="240" w:lineRule="auto"/>
        <w:ind w:right="0" w:firstLine="0"/>
        <w:rPr>
          <w:rFonts w:asciiTheme="majorHAnsi" w:hAnsiTheme="majorHAnsi"/>
          <w:sz w:val="24"/>
          <w:szCs w:val="24"/>
        </w:rPr>
      </w:pPr>
    </w:p>
    <w:p w14:paraId="5081F413" w14:textId="77777777" w:rsidR="00003294" w:rsidRDefault="00003294" w:rsidP="00017CB3">
      <w:pPr>
        <w:spacing w:before="0" w:line="240" w:lineRule="auto"/>
        <w:ind w:right="0" w:firstLine="0"/>
        <w:jc w:val="center"/>
        <w:rPr>
          <w:rFonts w:asciiTheme="majorHAnsi" w:hAnsiTheme="majorHAnsi"/>
          <w:b/>
          <w:sz w:val="24"/>
          <w:szCs w:val="24"/>
        </w:rPr>
      </w:pPr>
      <w:r>
        <w:rPr>
          <w:rFonts w:asciiTheme="majorHAnsi" w:hAnsiTheme="majorHAnsi"/>
          <w:b/>
          <w:sz w:val="24"/>
          <w:szCs w:val="24"/>
        </w:rPr>
        <w:t>Teléfonos Celulares:</w:t>
      </w:r>
    </w:p>
    <w:p w14:paraId="247D6847" w14:textId="5C60CBAB" w:rsidR="00003294" w:rsidRDefault="00D64050" w:rsidP="00017CB3">
      <w:pPr>
        <w:spacing w:before="0" w:line="240" w:lineRule="auto"/>
        <w:ind w:right="0" w:firstLine="0"/>
        <w:rPr>
          <w:rFonts w:asciiTheme="majorHAnsi" w:hAnsiTheme="majorHAnsi"/>
          <w:sz w:val="24"/>
          <w:szCs w:val="24"/>
        </w:rPr>
      </w:pPr>
      <w:r>
        <w:rPr>
          <w:rFonts w:asciiTheme="majorHAnsi" w:hAnsiTheme="majorHAnsi"/>
          <w:b/>
          <w:sz w:val="24"/>
          <w:szCs w:val="24"/>
          <w:u w:val="single"/>
        </w:rPr>
        <w:t xml:space="preserve">No se permiten teléfonos celulares. </w:t>
      </w:r>
      <w:r w:rsidR="00F454D7">
        <w:rPr>
          <w:rFonts w:asciiTheme="majorHAnsi" w:hAnsiTheme="majorHAnsi"/>
          <w:sz w:val="24"/>
          <w:szCs w:val="24"/>
        </w:rPr>
        <w:t>No puedes tenerlos a la man</w:t>
      </w:r>
      <w:r>
        <w:rPr>
          <w:rFonts w:asciiTheme="majorHAnsi" w:hAnsiTheme="majorHAnsi"/>
          <w:sz w:val="24"/>
          <w:szCs w:val="24"/>
        </w:rPr>
        <w:t>o ni usarlos sin permiso explícito. Por f</w:t>
      </w:r>
      <w:r w:rsidR="00F454D7">
        <w:rPr>
          <w:rFonts w:asciiTheme="majorHAnsi" w:hAnsiTheme="majorHAnsi"/>
          <w:sz w:val="24"/>
          <w:szCs w:val="24"/>
        </w:rPr>
        <w:t>avor, guárdalos en tu mochila o</w:t>
      </w:r>
      <w:r>
        <w:rPr>
          <w:rFonts w:asciiTheme="majorHAnsi" w:hAnsiTheme="majorHAnsi"/>
          <w:sz w:val="24"/>
          <w:szCs w:val="24"/>
        </w:rPr>
        <w:t xml:space="preserve"> locker. </w:t>
      </w:r>
      <w:r w:rsidR="00996255">
        <w:rPr>
          <w:rFonts w:asciiTheme="majorHAnsi" w:hAnsiTheme="majorHAnsi"/>
          <w:sz w:val="24"/>
          <w:szCs w:val="24"/>
        </w:rPr>
        <w:t xml:space="preserve">El letrero en mi </w:t>
      </w:r>
      <w:r w:rsidR="00EE07A0">
        <w:rPr>
          <w:rFonts w:asciiTheme="majorHAnsi" w:hAnsiTheme="majorHAnsi"/>
          <w:sz w:val="24"/>
          <w:szCs w:val="24"/>
        </w:rPr>
        <w:t>carro</w:t>
      </w:r>
      <w:r w:rsidR="00996255">
        <w:rPr>
          <w:rFonts w:asciiTheme="majorHAnsi" w:hAnsiTheme="majorHAnsi"/>
          <w:sz w:val="24"/>
          <w:szCs w:val="24"/>
        </w:rPr>
        <w:t xml:space="preserve"> te avisará si está permitido el uso de teléfonos celulares. </w:t>
      </w:r>
      <w:r w:rsidR="00E90461">
        <w:rPr>
          <w:rFonts w:asciiTheme="majorHAnsi" w:hAnsiTheme="majorHAnsi"/>
          <w:sz w:val="24"/>
          <w:szCs w:val="24"/>
        </w:rPr>
        <w:t xml:space="preserve">No se permite usar </w:t>
      </w:r>
      <w:r w:rsidR="001F00D3">
        <w:rPr>
          <w:rFonts w:asciiTheme="majorHAnsi" w:hAnsiTheme="majorHAnsi"/>
          <w:sz w:val="24"/>
          <w:szCs w:val="24"/>
        </w:rPr>
        <w:t>audífonos (</w:t>
      </w:r>
      <w:r w:rsidR="00E90461">
        <w:rPr>
          <w:rFonts w:asciiTheme="majorHAnsi" w:hAnsiTheme="majorHAnsi"/>
          <w:sz w:val="24"/>
          <w:szCs w:val="24"/>
        </w:rPr>
        <w:t>ear</w:t>
      </w:r>
      <w:r w:rsidR="00F454D7">
        <w:rPr>
          <w:rFonts w:asciiTheme="majorHAnsi" w:hAnsiTheme="majorHAnsi"/>
          <w:sz w:val="24"/>
          <w:szCs w:val="24"/>
        </w:rPr>
        <w:t xml:space="preserve"> buds</w:t>
      </w:r>
      <w:r w:rsidR="001F00D3">
        <w:rPr>
          <w:rFonts w:asciiTheme="majorHAnsi" w:hAnsiTheme="majorHAnsi"/>
          <w:sz w:val="24"/>
          <w:szCs w:val="24"/>
        </w:rPr>
        <w:t>)</w:t>
      </w:r>
      <w:r w:rsidR="00F454D7">
        <w:rPr>
          <w:rFonts w:asciiTheme="majorHAnsi" w:hAnsiTheme="majorHAnsi"/>
          <w:sz w:val="24"/>
          <w:szCs w:val="24"/>
        </w:rPr>
        <w:t xml:space="preserve"> durante </w:t>
      </w:r>
      <w:r w:rsidR="001F00D3">
        <w:rPr>
          <w:rFonts w:asciiTheme="majorHAnsi" w:hAnsiTheme="majorHAnsi"/>
          <w:sz w:val="24"/>
          <w:szCs w:val="24"/>
        </w:rPr>
        <w:t>la clase o durante experimentos</w:t>
      </w:r>
      <w:r w:rsidR="00E90461">
        <w:rPr>
          <w:rFonts w:asciiTheme="majorHAnsi" w:hAnsiTheme="majorHAnsi"/>
          <w:sz w:val="24"/>
          <w:szCs w:val="24"/>
        </w:rPr>
        <w:t xml:space="preserve">. Si hay tiempo para trabajar en tareas, puedo darles permiso para escuchar música. De lo </w:t>
      </w:r>
      <w:r w:rsidR="006A5B59">
        <w:rPr>
          <w:rFonts w:asciiTheme="majorHAnsi" w:hAnsiTheme="majorHAnsi"/>
          <w:sz w:val="24"/>
          <w:szCs w:val="24"/>
        </w:rPr>
        <w:t>contrario</w:t>
      </w:r>
      <w:r w:rsidR="00E90461">
        <w:rPr>
          <w:rFonts w:asciiTheme="majorHAnsi" w:hAnsiTheme="majorHAnsi"/>
          <w:sz w:val="24"/>
          <w:szCs w:val="24"/>
        </w:rPr>
        <w:t xml:space="preserve">, por favor </w:t>
      </w:r>
      <w:r w:rsidR="006A5B59">
        <w:rPr>
          <w:rFonts w:asciiTheme="majorHAnsi" w:hAnsiTheme="majorHAnsi"/>
          <w:sz w:val="24"/>
          <w:szCs w:val="24"/>
        </w:rPr>
        <w:t>apaga la música y guarda tus audífonos. Si violas estas reglas, se te va a pedir que pongas tu celular en la caja para celulares y te lo entregarán al final de la clase.</w:t>
      </w:r>
    </w:p>
    <w:p w14:paraId="7A162A6E" w14:textId="77777777" w:rsidR="006A5B59" w:rsidRDefault="006A5B59" w:rsidP="00017CB3">
      <w:pPr>
        <w:spacing w:before="0" w:line="240" w:lineRule="auto"/>
        <w:ind w:right="0" w:firstLine="0"/>
        <w:rPr>
          <w:rFonts w:asciiTheme="majorHAnsi" w:hAnsiTheme="majorHAnsi"/>
          <w:sz w:val="24"/>
          <w:szCs w:val="24"/>
        </w:rPr>
      </w:pPr>
    </w:p>
    <w:p w14:paraId="3F66B878" w14:textId="77777777" w:rsidR="006A5B59" w:rsidRDefault="006A5B59" w:rsidP="00017CB3">
      <w:pPr>
        <w:spacing w:before="0" w:line="240" w:lineRule="auto"/>
        <w:ind w:right="0" w:firstLine="0"/>
        <w:jc w:val="center"/>
        <w:rPr>
          <w:rFonts w:asciiTheme="majorHAnsi" w:hAnsiTheme="majorHAnsi"/>
          <w:b/>
          <w:sz w:val="24"/>
          <w:szCs w:val="24"/>
        </w:rPr>
      </w:pPr>
      <w:r>
        <w:rPr>
          <w:rFonts w:asciiTheme="majorHAnsi" w:hAnsiTheme="majorHAnsi"/>
          <w:b/>
          <w:sz w:val="24"/>
          <w:szCs w:val="24"/>
        </w:rPr>
        <w:t>Cuadernos de Laboratorio:</w:t>
      </w:r>
    </w:p>
    <w:p w14:paraId="62BFACD5" w14:textId="77777777" w:rsidR="006A5B59" w:rsidRDefault="00B30C66" w:rsidP="00017CB3">
      <w:pPr>
        <w:spacing w:before="0" w:line="240" w:lineRule="auto"/>
        <w:ind w:right="0" w:firstLine="0"/>
        <w:rPr>
          <w:rFonts w:asciiTheme="majorHAnsi" w:hAnsiTheme="majorHAnsi"/>
          <w:sz w:val="24"/>
          <w:szCs w:val="24"/>
        </w:rPr>
      </w:pPr>
      <w:r>
        <w:rPr>
          <w:rFonts w:asciiTheme="majorHAnsi" w:hAnsiTheme="majorHAnsi"/>
          <w:sz w:val="24"/>
          <w:szCs w:val="24"/>
        </w:rPr>
        <w:t xml:space="preserve">Cada alumno tendrá una </w:t>
      </w:r>
      <w:r>
        <w:rPr>
          <w:rFonts w:asciiTheme="majorHAnsi" w:hAnsiTheme="majorHAnsi"/>
          <w:sz w:val="24"/>
          <w:szCs w:val="24"/>
          <w:u w:val="single"/>
        </w:rPr>
        <w:t xml:space="preserve">carpeta y un </w:t>
      </w:r>
      <w:r w:rsidR="00EE5F6A">
        <w:rPr>
          <w:rFonts w:asciiTheme="majorHAnsi" w:hAnsiTheme="majorHAnsi"/>
          <w:sz w:val="24"/>
          <w:szCs w:val="24"/>
          <w:u w:val="single"/>
        </w:rPr>
        <w:t>cuaderno para uso exclusivo de t</w:t>
      </w:r>
      <w:r>
        <w:rPr>
          <w:rFonts w:asciiTheme="majorHAnsi" w:hAnsiTheme="majorHAnsi"/>
          <w:sz w:val="24"/>
          <w:szCs w:val="24"/>
          <w:u w:val="single"/>
        </w:rPr>
        <w:t>u clase de física.</w:t>
      </w:r>
      <w:r w:rsidR="00007C68">
        <w:rPr>
          <w:rFonts w:asciiTheme="majorHAnsi" w:hAnsiTheme="majorHAnsi"/>
          <w:sz w:val="24"/>
          <w:szCs w:val="24"/>
        </w:rPr>
        <w:t xml:space="preserve"> </w:t>
      </w:r>
      <w:r w:rsidRPr="00B30C66">
        <w:rPr>
          <w:rFonts w:asciiTheme="majorHAnsi" w:hAnsiTheme="majorHAnsi"/>
          <w:sz w:val="24"/>
          <w:szCs w:val="24"/>
        </w:rPr>
        <w:t>Se usará</w:t>
      </w:r>
      <w:r>
        <w:rPr>
          <w:rFonts w:asciiTheme="majorHAnsi" w:hAnsiTheme="majorHAnsi"/>
          <w:sz w:val="24"/>
          <w:szCs w:val="24"/>
        </w:rPr>
        <w:t xml:space="preserve"> el cuaderno para</w:t>
      </w:r>
      <w:r w:rsidR="001F00D3">
        <w:rPr>
          <w:rFonts w:asciiTheme="majorHAnsi" w:hAnsiTheme="majorHAnsi"/>
          <w:sz w:val="24"/>
          <w:szCs w:val="24"/>
        </w:rPr>
        <w:t xml:space="preserve"> hacer</w:t>
      </w:r>
      <w:r w:rsidR="002068EE">
        <w:rPr>
          <w:rFonts w:asciiTheme="majorHAnsi" w:hAnsiTheme="majorHAnsi"/>
          <w:sz w:val="24"/>
          <w:szCs w:val="24"/>
        </w:rPr>
        <w:t xml:space="preserve"> reportes de clase y</w:t>
      </w:r>
      <w:r w:rsidR="001F00D3">
        <w:rPr>
          <w:rFonts w:asciiTheme="majorHAnsi" w:hAnsiTheme="majorHAnsi"/>
          <w:sz w:val="24"/>
          <w:szCs w:val="24"/>
        </w:rPr>
        <w:t xml:space="preserve"> de laboratorio</w:t>
      </w:r>
      <w:r w:rsidR="002068EE">
        <w:rPr>
          <w:rFonts w:asciiTheme="majorHAnsi" w:hAnsiTheme="majorHAnsi"/>
          <w:sz w:val="24"/>
          <w:szCs w:val="24"/>
        </w:rPr>
        <w:t xml:space="preserve"> también</w:t>
      </w:r>
      <w:r>
        <w:rPr>
          <w:rFonts w:asciiTheme="majorHAnsi" w:hAnsiTheme="majorHAnsi"/>
          <w:sz w:val="24"/>
          <w:szCs w:val="24"/>
        </w:rPr>
        <w:t xml:space="preserve"> </w:t>
      </w:r>
      <w:r w:rsidR="0080790B">
        <w:rPr>
          <w:rFonts w:asciiTheme="majorHAnsi" w:hAnsiTheme="majorHAnsi"/>
          <w:sz w:val="24"/>
          <w:szCs w:val="24"/>
        </w:rPr>
        <w:t>se pondrán</w:t>
      </w:r>
      <w:r w:rsidR="001F00D3">
        <w:rPr>
          <w:rFonts w:asciiTheme="majorHAnsi" w:hAnsiTheme="majorHAnsi"/>
          <w:sz w:val="24"/>
          <w:szCs w:val="24"/>
        </w:rPr>
        <w:t xml:space="preserve"> hojas de  papel</w:t>
      </w:r>
      <w:r w:rsidR="002068EE">
        <w:rPr>
          <w:rFonts w:asciiTheme="majorHAnsi" w:hAnsiTheme="majorHAnsi"/>
          <w:sz w:val="24"/>
          <w:szCs w:val="24"/>
        </w:rPr>
        <w:t xml:space="preserve"> suelto</w:t>
      </w:r>
      <w:r w:rsidR="0080790B">
        <w:rPr>
          <w:rFonts w:asciiTheme="majorHAnsi" w:hAnsiTheme="majorHAnsi"/>
          <w:sz w:val="24"/>
          <w:szCs w:val="24"/>
        </w:rPr>
        <w:t xml:space="preserve"> en l</w:t>
      </w:r>
      <w:r w:rsidR="001F00D3">
        <w:rPr>
          <w:rFonts w:asciiTheme="majorHAnsi" w:hAnsiTheme="majorHAnsi"/>
          <w:sz w:val="24"/>
          <w:szCs w:val="24"/>
        </w:rPr>
        <w:t xml:space="preserve">a carpeta. Cada hoja debe de tener la fecha porque en cualquier momento </w:t>
      </w:r>
      <w:r w:rsidR="000E3355">
        <w:rPr>
          <w:rFonts w:asciiTheme="majorHAnsi" w:hAnsiTheme="majorHAnsi"/>
          <w:sz w:val="24"/>
          <w:szCs w:val="24"/>
        </w:rPr>
        <w:t xml:space="preserve"> se te</w:t>
      </w:r>
      <w:r w:rsidR="0080790B">
        <w:rPr>
          <w:rFonts w:asciiTheme="majorHAnsi" w:hAnsiTheme="majorHAnsi"/>
          <w:sz w:val="24"/>
          <w:szCs w:val="24"/>
        </w:rPr>
        <w:t xml:space="preserve"> </w:t>
      </w:r>
      <w:r w:rsidR="000E3355">
        <w:rPr>
          <w:rFonts w:asciiTheme="majorHAnsi" w:hAnsiTheme="majorHAnsi"/>
          <w:sz w:val="24"/>
          <w:szCs w:val="24"/>
        </w:rPr>
        <w:t>puede</w:t>
      </w:r>
      <w:r w:rsidR="001F00D3">
        <w:rPr>
          <w:rFonts w:asciiTheme="majorHAnsi" w:hAnsiTheme="majorHAnsi"/>
          <w:sz w:val="24"/>
          <w:szCs w:val="24"/>
        </w:rPr>
        <w:t xml:space="preserve"> </w:t>
      </w:r>
      <w:r w:rsidR="000E3355">
        <w:rPr>
          <w:rFonts w:asciiTheme="majorHAnsi" w:hAnsiTheme="majorHAnsi"/>
          <w:sz w:val="24"/>
          <w:szCs w:val="24"/>
        </w:rPr>
        <w:t>pedir tu</w:t>
      </w:r>
      <w:r w:rsidR="0080790B">
        <w:rPr>
          <w:rFonts w:asciiTheme="majorHAnsi" w:hAnsiTheme="majorHAnsi"/>
          <w:sz w:val="24"/>
          <w:szCs w:val="24"/>
        </w:rPr>
        <w:t xml:space="preserve"> capeta para una calificación de cuaderno. </w:t>
      </w:r>
    </w:p>
    <w:p w14:paraId="6E564E07" w14:textId="77777777" w:rsidR="0080790B" w:rsidRDefault="0080790B" w:rsidP="00017CB3">
      <w:pPr>
        <w:spacing w:before="0" w:line="240" w:lineRule="auto"/>
        <w:ind w:right="0" w:firstLine="0"/>
        <w:rPr>
          <w:rFonts w:asciiTheme="majorHAnsi" w:hAnsiTheme="majorHAnsi"/>
          <w:sz w:val="24"/>
          <w:szCs w:val="24"/>
        </w:rPr>
      </w:pPr>
    </w:p>
    <w:p w14:paraId="7FFC5CE6" w14:textId="77777777" w:rsidR="0080790B" w:rsidRDefault="0080790B" w:rsidP="00017CB3">
      <w:pPr>
        <w:spacing w:before="0" w:line="240" w:lineRule="auto"/>
        <w:ind w:right="0" w:firstLine="0"/>
        <w:jc w:val="center"/>
        <w:rPr>
          <w:rFonts w:asciiTheme="majorHAnsi" w:hAnsiTheme="majorHAnsi"/>
          <w:b/>
          <w:sz w:val="24"/>
          <w:szCs w:val="24"/>
        </w:rPr>
      </w:pPr>
      <w:r>
        <w:rPr>
          <w:rFonts w:asciiTheme="majorHAnsi" w:hAnsiTheme="majorHAnsi"/>
          <w:b/>
          <w:sz w:val="24"/>
          <w:szCs w:val="24"/>
        </w:rPr>
        <w:t>Sistema de Calificaciones:</w:t>
      </w:r>
    </w:p>
    <w:p w14:paraId="0F84D539" w14:textId="77777777" w:rsidR="0080790B" w:rsidRDefault="0080790B" w:rsidP="00017CB3">
      <w:pPr>
        <w:spacing w:before="0" w:line="240" w:lineRule="auto"/>
        <w:ind w:right="0" w:firstLine="0"/>
        <w:rPr>
          <w:rFonts w:asciiTheme="majorHAnsi" w:hAnsiTheme="majorHAnsi"/>
          <w:sz w:val="24"/>
          <w:szCs w:val="24"/>
        </w:rPr>
      </w:pPr>
      <w:r>
        <w:rPr>
          <w:rFonts w:asciiTheme="majorHAnsi" w:hAnsiTheme="majorHAnsi"/>
          <w:sz w:val="24"/>
          <w:szCs w:val="24"/>
        </w:rPr>
        <w:t xml:space="preserve">En Vista PEAK se califican tres categorías: </w:t>
      </w:r>
      <w:r w:rsidR="00AC564A">
        <w:rPr>
          <w:rFonts w:asciiTheme="majorHAnsi" w:hAnsiTheme="majorHAnsi"/>
          <w:sz w:val="24"/>
          <w:szCs w:val="24"/>
        </w:rPr>
        <w:t>hábitos</w:t>
      </w:r>
      <w:r>
        <w:rPr>
          <w:rFonts w:asciiTheme="majorHAnsi" w:hAnsiTheme="majorHAnsi"/>
          <w:sz w:val="24"/>
          <w:szCs w:val="24"/>
        </w:rPr>
        <w:t xml:space="preserve"> de trabajo (10</w:t>
      </w:r>
      <w:r w:rsidR="00FC464A">
        <w:rPr>
          <w:rFonts w:asciiTheme="majorHAnsi" w:hAnsiTheme="majorHAnsi"/>
          <w:sz w:val="24"/>
          <w:szCs w:val="24"/>
        </w:rPr>
        <w:t>%), formativo (30%) y sumativo (</w:t>
      </w:r>
      <w:r>
        <w:rPr>
          <w:rFonts w:asciiTheme="majorHAnsi" w:hAnsiTheme="majorHAnsi"/>
          <w:sz w:val="24"/>
          <w:szCs w:val="24"/>
        </w:rPr>
        <w:t>60%)</w:t>
      </w:r>
      <w:r w:rsidR="00FC464A">
        <w:rPr>
          <w:rFonts w:asciiTheme="majorHAnsi" w:hAnsiTheme="majorHAnsi"/>
          <w:sz w:val="24"/>
          <w:szCs w:val="24"/>
        </w:rPr>
        <w:t>. Los trabajos de laboratorio los Do Nows (Hazlo ahorita) y participación diario en clase conforman la categoría de trabajo. Tareas, hojas de trabajo y pequeñas prese</w:t>
      </w:r>
      <w:r w:rsidR="00AC564A">
        <w:rPr>
          <w:rFonts w:asciiTheme="majorHAnsi" w:hAnsiTheme="majorHAnsi"/>
          <w:sz w:val="24"/>
          <w:szCs w:val="24"/>
        </w:rPr>
        <w:t>ntaciones a la clase en la categoría</w:t>
      </w:r>
      <w:r w:rsidR="00FC464A">
        <w:rPr>
          <w:rFonts w:asciiTheme="majorHAnsi" w:hAnsiTheme="majorHAnsi"/>
          <w:sz w:val="24"/>
          <w:szCs w:val="24"/>
        </w:rPr>
        <w:t xml:space="preserve"> de formativo. </w:t>
      </w:r>
      <w:r w:rsidR="00AC564A">
        <w:rPr>
          <w:rFonts w:asciiTheme="majorHAnsi" w:hAnsiTheme="majorHAnsi"/>
          <w:sz w:val="24"/>
          <w:szCs w:val="24"/>
        </w:rPr>
        <w:t xml:space="preserve">Todos los exámenes finales y proyectos mayores son sumativos (60%). </w:t>
      </w:r>
    </w:p>
    <w:p w14:paraId="75F4B44F" w14:textId="77777777" w:rsidR="00AC564A" w:rsidRDefault="00AC564A" w:rsidP="00017CB3">
      <w:pPr>
        <w:spacing w:before="0" w:line="240" w:lineRule="auto"/>
        <w:ind w:right="0" w:firstLine="0"/>
        <w:rPr>
          <w:rFonts w:asciiTheme="majorHAnsi" w:hAnsiTheme="majorHAnsi"/>
          <w:sz w:val="24"/>
          <w:szCs w:val="24"/>
        </w:rPr>
      </w:pPr>
    </w:p>
    <w:p w14:paraId="47B63B47" w14:textId="77777777" w:rsidR="00AC564A" w:rsidRDefault="00C75BCF" w:rsidP="00017CB3">
      <w:pPr>
        <w:spacing w:before="0" w:line="240" w:lineRule="auto"/>
        <w:ind w:right="0" w:firstLine="0"/>
        <w:rPr>
          <w:rFonts w:asciiTheme="majorHAnsi" w:hAnsiTheme="majorHAnsi"/>
          <w:sz w:val="24"/>
          <w:szCs w:val="24"/>
        </w:rPr>
      </w:pPr>
      <w:r>
        <w:rPr>
          <w:rFonts w:asciiTheme="majorHAnsi" w:hAnsiTheme="majorHAnsi"/>
          <w:sz w:val="24"/>
          <w:szCs w:val="24"/>
        </w:rPr>
        <w:t>Usamos el</w:t>
      </w:r>
      <w:r w:rsidR="00AC564A">
        <w:rPr>
          <w:rFonts w:asciiTheme="majorHAnsi" w:hAnsiTheme="majorHAnsi"/>
          <w:sz w:val="24"/>
          <w:szCs w:val="24"/>
        </w:rPr>
        <w:t xml:space="preserve"> Standards Referenced Grading System con las siguientes calificaciones: A (4 puntos), P (3 puntos), PP (2 puntos), U (1 punto) y 0 puntos. </w:t>
      </w:r>
      <w:r w:rsidR="00582C43">
        <w:rPr>
          <w:rFonts w:asciiTheme="majorHAnsi" w:hAnsiTheme="majorHAnsi"/>
          <w:sz w:val="24"/>
          <w:szCs w:val="24"/>
        </w:rPr>
        <w:t>Se traducen estas calif</w:t>
      </w:r>
      <w:r w:rsidR="00E64836">
        <w:rPr>
          <w:rFonts w:asciiTheme="majorHAnsi" w:hAnsiTheme="majorHAnsi"/>
          <w:sz w:val="24"/>
          <w:szCs w:val="24"/>
        </w:rPr>
        <w:t>i</w:t>
      </w:r>
      <w:r w:rsidR="00582C43">
        <w:rPr>
          <w:rFonts w:asciiTheme="majorHAnsi" w:hAnsiTheme="majorHAnsi"/>
          <w:sz w:val="24"/>
          <w:szCs w:val="24"/>
        </w:rPr>
        <w:t>caciones en un porcentaje y se colocan en el sistem</w:t>
      </w:r>
      <w:r w:rsidR="00E64836">
        <w:rPr>
          <w:rFonts w:asciiTheme="majorHAnsi" w:hAnsiTheme="majorHAnsi"/>
          <w:sz w:val="24"/>
          <w:szCs w:val="24"/>
        </w:rPr>
        <w:t>a</w:t>
      </w:r>
      <w:r w:rsidR="00582C43">
        <w:rPr>
          <w:rFonts w:asciiTheme="majorHAnsi" w:hAnsiTheme="majorHAnsi"/>
          <w:sz w:val="24"/>
          <w:szCs w:val="24"/>
        </w:rPr>
        <w:t xml:space="preserve"> tradicional de calificar para todas las calificacio</w:t>
      </w:r>
      <w:r w:rsidR="00E64836">
        <w:rPr>
          <w:rFonts w:asciiTheme="majorHAnsi" w:hAnsiTheme="majorHAnsi"/>
          <w:sz w:val="24"/>
          <w:szCs w:val="24"/>
        </w:rPr>
        <w:t>n</w:t>
      </w:r>
      <w:r w:rsidR="00582C43">
        <w:rPr>
          <w:rFonts w:asciiTheme="majorHAnsi" w:hAnsiTheme="majorHAnsi"/>
          <w:sz w:val="24"/>
          <w:szCs w:val="24"/>
        </w:rPr>
        <w:t>es en-progreso y finales usando el siguiente sistema: A=75-100%, B=62.5-7</w:t>
      </w:r>
      <w:r w:rsidR="00E64836">
        <w:rPr>
          <w:rFonts w:asciiTheme="majorHAnsi" w:hAnsiTheme="majorHAnsi"/>
          <w:sz w:val="24"/>
          <w:szCs w:val="24"/>
        </w:rPr>
        <w:t>4.9%, C=50-62.4%, D=25-49.9% y</w:t>
      </w:r>
      <w:r w:rsidR="00582C43">
        <w:rPr>
          <w:rFonts w:asciiTheme="majorHAnsi" w:hAnsiTheme="majorHAnsi"/>
          <w:sz w:val="24"/>
          <w:szCs w:val="24"/>
        </w:rPr>
        <w:t xml:space="preserve"> F es debajo de 25%.</w:t>
      </w:r>
    </w:p>
    <w:p w14:paraId="350CE0F2" w14:textId="77777777" w:rsidR="00E64836" w:rsidRDefault="00E64836" w:rsidP="00017CB3">
      <w:pPr>
        <w:spacing w:before="0" w:line="240" w:lineRule="auto"/>
        <w:ind w:right="0" w:firstLine="0"/>
        <w:rPr>
          <w:rFonts w:asciiTheme="majorHAnsi" w:hAnsiTheme="majorHAnsi"/>
          <w:sz w:val="24"/>
          <w:szCs w:val="24"/>
        </w:rPr>
      </w:pPr>
    </w:p>
    <w:p w14:paraId="4A1E68B3" w14:textId="77777777" w:rsidR="00C6591A" w:rsidRDefault="00C6591A" w:rsidP="00017CB3">
      <w:pPr>
        <w:spacing w:before="0" w:line="240" w:lineRule="auto"/>
        <w:ind w:right="0" w:firstLine="0"/>
        <w:rPr>
          <w:rFonts w:asciiTheme="majorHAnsi" w:hAnsiTheme="majorHAnsi"/>
          <w:sz w:val="24"/>
          <w:szCs w:val="24"/>
        </w:rPr>
      </w:pPr>
      <w:r>
        <w:rPr>
          <w:rFonts w:asciiTheme="majorHAnsi" w:hAnsiTheme="majorHAnsi"/>
          <w:sz w:val="24"/>
          <w:szCs w:val="24"/>
        </w:rPr>
        <w:t>Se tienen que entregar hojas de trabajo y tareas a tiempo (al inicio de las clase, a menos que se indique lo contrario</w:t>
      </w:r>
      <w:r w:rsidR="004E608C">
        <w:rPr>
          <w:rFonts w:asciiTheme="majorHAnsi" w:hAnsiTheme="majorHAnsi"/>
          <w:sz w:val="24"/>
          <w:szCs w:val="24"/>
        </w:rPr>
        <w:t>)</w:t>
      </w:r>
      <w:r>
        <w:rPr>
          <w:rFonts w:asciiTheme="majorHAnsi" w:hAnsiTheme="majorHAnsi"/>
          <w:sz w:val="24"/>
          <w:szCs w:val="24"/>
        </w:rPr>
        <w:t xml:space="preserve">. </w:t>
      </w:r>
      <w:r w:rsidRPr="002710BC">
        <w:rPr>
          <w:rFonts w:asciiTheme="majorHAnsi" w:hAnsiTheme="majorHAnsi"/>
          <w:sz w:val="24"/>
          <w:szCs w:val="24"/>
          <w:u w:val="single"/>
        </w:rPr>
        <w:t>Por cada día tarde que entregas una tarea o trabajo, perder</w:t>
      </w:r>
      <w:r w:rsidR="002710BC" w:rsidRPr="002710BC">
        <w:rPr>
          <w:rFonts w:asciiTheme="majorHAnsi" w:hAnsiTheme="majorHAnsi"/>
          <w:sz w:val="24"/>
          <w:szCs w:val="24"/>
          <w:u w:val="single"/>
        </w:rPr>
        <w:t>ás la mitad de tu calificación de letra</w:t>
      </w:r>
      <w:r w:rsidR="002710BC">
        <w:rPr>
          <w:rFonts w:asciiTheme="majorHAnsi" w:hAnsiTheme="majorHAnsi"/>
          <w:sz w:val="24"/>
          <w:szCs w:val="24"/>
        </w:rPr>
        <w:t xml:space="preserve"> para ese trabajo. Si tienes una falta justificada, podrás hacer un arreglo con una fecha alternativa, pero aplica la misma política.</w:t>
      </w:r>
    </w:p>
    <w:p w14:paraId="0BA36B21" w14:textId="77777777" w:rsidR="002710BC" w:rsidRDefault="002710BC" w:rsidP="00017CB3">
      <w:pPr>
        <w:spacing w:before="0" w:line="240" w:lineRule="auto"/>
        <w:ind w:right="0" w:firstLine="0"/>
        <w:rPr>
          <w:rFonts w:asciiTheme="majorHAnsi" w:hAnsiTheme="majorHAnsi"/>
          <w:b/>
          <w:sz w:val="24"/>
          <w:szCs w:val="24"/>
        </w:rPr>
      </w:pPr>
      <w:r>
        <w:rPr>
          <w:rFonts w:asciiTheme="majorHAnsi" w:hAnsiTheme="majorHAnsi"/>
          <w:b/>
          <w:sz w:val="24"/>
          <w:szCs w:val="24"/>
        </w:rPr>
        <w:t xml:space="preserve">Siempre y cuando entregas tu trabajo a tiempo, podrás rehacerlo </w:t>
      </w:r>
      <w:r w:rsidR="002657D5">
        <w:rPr>
          <w:rFonts w:asciiTheme="majorHAnsi" w:hAnsiTheme="majorHAnsi"/>
          <w:b/>
          <w:sz w:val="24"/>
          <w:szCs w:val="24"/>
        </w:rPr>
        <w:t>para subir tu calificación antes del final del trimestre.</w:t>
      </w:r>
    </w:p>
    <w:p w14:paraId="17518B23" w14:textId="77777777" w:rsidR="002657D5" w:rsidRDefault="002657D5" w:rsidP="00017CB3">
      <w:pPr>
        <w:spacing w:before="0" w:line="240" w:lineRule="auto"/>
        <w:ind w:right="0" w:firstLine="0"/>
        <w:rPr>
          <w:rFonts w:asciiTheme="majorHAnsi" w:hAnsiTheme="majorHAnsi"/>
          <w:b/>
          <w:sz w:val="24"/>
          <w:szCs w:val="24"/>
        </w:rPr>
      </w:pPr>
    </w:p>
    <w:p w14:paraId="2E536F65" w14:textId="77777777" w:rsidR="002657D5" w:rsidRDefault="00747858" w:rsidP="004E02F1">
      <w:pPr>
        <w:spacing w:before="0" w:line="240" w:lineRule="auto"/>
        <w:ind w:right="0" w:firstLine="0"/>
        <w:jc w:val="center"/>
        <w:rPr>
          <w:rFonts w:asciiTheme="majorHAnsi" w:hAnsiTheme="majorHAnsi"/>
          <w:b/>
          <w:sz w:val="24"/>
          <w:szCs w:val="24"/>
        </w:rPr>
      </w:pPr>
      <w:r w:rsidRPr="00747858">
        <w:rPr>
          <w:rFonts w:asciiTheme="majorHAnsi" w:hAnsiTheme="majorHAnsi"/>
          <w:b/>
          <w:sz w:val="24"/>
          <w:szCs w:val="24"/>
        </w:rPr>
        <w:t>Verificación</w:t>
      </w:r>
      <w:r w:rsidR="00291D85">
        <w:rPr>
          <w:rFonts w:asciiTheme="majorHAnsi" w:hAnsiTheme="majorHAnsi"/>
          <w:b/>
          <w:sz w:val="24"/>
          <w:szCs w:val="24"/>
        </w:rPr>
        <w:t xml:space="preserve"> de Padre, Madre </w:t>
      </w:r>
      <w:r w:rsidRPr="00747858">
        <w:rPr>
          <w:rFonts w:asciiTheme="majorHAnsi" w:hAnsiTheme="majorHAnsi"/>
          <w:b/>
          <w:sz w:val="24"/>
          <w:szCs w:val="24"/>
        </w:rPr>
        <w:t>o Tutor</w:t>
      </w:r>
    </w:p>
    <w:p w14:paraId="51E53993" w14:textId="77777777" w:rsidR="00747858" w:rsidRDefault="00747858" w:rsidP="004E02F1">
      <w:pPr>
        <w:spacing w:before="0" w:line="240" w:lineRule="auto"/>
        <w:ind w:right="0" w:firstLine="0"/>
        <w:jc w:val="center"/>
        <w:rPr>
          <w:rFonts w:asciiTheme="majorHAnsi" w:hAnsiTheme="majorHAnsi"/>
          <w:b/>
          <w:sz w:val="24"/>
          <w:szCs w:val="24"/>
        </w:rPr>
      </w:pPr>
    </w:p>
    <w:p w14:paraId="61DEABF8" w14:textId="77777777" w:rsidR="00747858" w:rsidRDefault="00747858" w:rsidP="004E02F1">
      <w:pPr>
        <w:spacing w:before="0" w:line="240" w:lineRule="auto"/>
        <w:ind w:right="0" w:firstLine="0"/>
        <w:rPr>
          <w:rFonts w:asciiTheme="majorHAnsi" w:hAnsiTheme="majorHAnsi"/>
          <w:sz w:val="24"/>
          <w:szCs w:val="24"/>
        </w:rPr>
      </w:pPr>
      <w:r w:rsidRPr="00747858">
        <w:rPr>
          <w:rFonts w:asciiTheme="majorHAnsi" w:hAnsiTheme="majorHAnsi"/>
          <w:sz w:val="24"/>
          <w:szCs w:val="24"/>
        </w:rPr>
        <w:t xml:space="preserve">Favor de leer </w:t>
      </w:r>
      <w:r>
        <w:rPr>
          <w:rFonts w:asciiTheme="majorHAnsi" w:hAnsiTheme="majorHAnsi"/>
          <w:sz w:val="24"/>
          <w:szCs w:val="24"/>
        </w:rPr>
        <w:t>estas expectativas con tu padre</w:t>
      </w:r>
      <w:r w:rsidR="00291D85">
        <w:rPr>
          <w:rFonts w:asciiTheme="majorHAnsi" w:hAnsiTheme="majorHAnsi"/>
          <w:sz w:val="24"/>
          <w:szCs w:val="24"/>
        </w:rPr>
        <w:t>, madre</w:t>
      </w:r>
      <w:r>
        <w:rPr>
          <w:rFonts w:asciiTheme="majorHAnsi" w:hAnsiTheme="majorHAnsi"/>
          <w:sz w:val="24"/>
          <w:szCs w:val="24"/>
        </w:rPr>
        <w:t xml:space="preserve"> o tutor y regresarme la hoja firmada a </w:t>
      </w:r>
      <w:r w:rsidR="004E608C">
        <w:rPr>
          <w:rFonts w:asciiTheme="majorHAnsi" w:hAnsiTheme="majorHAnsi"/>
          <w:sz w:val="24"/>
          <w:szCs w:val="24"/>
        </w:rPr>
        <w:t>más</w:t>
      </w:r>
      <w:r>
        <w:rPr>
          <w:rFonts w:asciiTheme="majorHAnsi" w:hAnsiTheme="majorHAnsi"/>
          <w:sz w:val="24"/>
          <w:szCs w:val="24"/>
        </w:rPr>
        <w:t xml:space="preserve"> tardar el viernes, 12 de agosto, 2016.</w:t>
      </w:r>
    </w:p>
    <w:p w14:paraId="367834B1" w14:textId="77777777" w:rsidR="001C33BB" w:rsidRDefault="001C33BB" w:rsidP="004E02F1">
      <w:pPr>
        <w:spacing w:before="0" w:line="240" w:lineRule="auto"/>
        <w:ind w:right="0" w:firstLine="0"/>
        <w:rPr>
          <w:rFonts w:asciiTheme="majorHAnsi" w:hAnsiTheme="majorHAnsi"/>
          <w:sz w:val="24"/>
          <w:szCs w:val="24"/>
        </w:rPr>
      </w:pPr>
    </w:p>
    <w:p w14:paraId="3C8A3DD9" w14:textId="77777777" w:rsidR="001C33BB" w:rsidRDefault="001C33BB" w:rsidP="004E02F1">
      <w:pPr>
        <w:spacing w:before="0" w:line="240" w:lineRule="auto"/>
        <w:ind w:right="0" w:firstLine="0"/>
        <w:rPr>
          <w:rFonts w:asciiTheme="majorHAnsi" w:hAnsiTheme="majorHAnsi"/>
          <w:sz w:val="24"/>
          <w:szCs w:val="24"/>
        </w:rPr>
      </w:pPr>
      <w:r>
        <w:rPr>
          <w:rFonts w:asciiTheme="majorHAnsi" w:hAnsiTheme="majorHAnsi"/>
          <w:sz w:val="24"/>
          <w:szCs w:val="24"/>
        </w:rPr>
        <w:t xml:space="preserve">He leído cuidadosamente las expectativas y políticas de este curso y estoy </w:t>
      </w:r>
      <w:r w:rsidR="00BA054D">
        <w:rPr>
          <w:rFonts w:asciiTheme="majorHAnsi" w:hAnsiTheme="majorHAnsi"/>
          <w:sz w:val="24"/>
          <w:szCs w:val="24"/>
        </w:rPr>
        <w:t>de acuerdo en apoyar las metas e</w:t>
      </w:r>
      <w:r>
        <w:rPr>
          <w:rFonts w:asciiTheme="majorHAnsi" w:hAnsiTheme="majorHAnsi"/>
          <w:sz w:val="24"/>
          <w:szCs w:val="24"/>
        </w:rPr>
        <w:t xml:space="preserve"> iniciativas del curso. Estaré presente, daré mi opinión, apoyaré e iré más allá de lo que nunca pensaba posible. </w:t>
      </w:r>
    </w:p>
    <w:p w14:paraId="1E73759E" w14:textId="77777777" w:rsidR="001C33BB" w:rsidRDefault="001C33BB" w:rsidP="004E02F1">
      <w:pPr>
        <w:spacing w:before="0" w:line="240" w:lineRule="auto"/>
        <w:ind w:right="0" w:firstLine="0"/>
        <w:rPr>
          <w:rFonts w:asciiTheme="majorHAnsi" w:hAnsiTheme="majorHAnsi"/>
          <w:sz w:val="24"/>
          <w:szCs w:val="24"/>
        </w:rPr>
      </w:pPr>
    </w:p>
    <w:p w14:paraId="4E73E253" w14:textId="77777777" w:rsidR="001C33BB" w:rsidRDefault="00291D85" w:rsidP="004E02F1">
      <w:pPr>
        <w:spacing w:before="0" w:line="240" w:lineRule="auto"/>
        <w:ind w:right="0" w:firstLine="0"/>
        <w:rPr>
          <w:rFonts w:asciiTheme="majorHAnsi" w:hAnsiTheme="majorHAnsi"/>
          <w:sz w:val="24"/>
          <w:szCs w:val="24"/>
        </w:rPr>
      </w:pPr>
      <w:r>
        <w:rPr>
          <w:rFonts w:asciiTheme="majorHAnsi" w:hAnsiTheme="majorHAnsi"/>
          <w:sz w:val="24"/>
          <w:szCs w:val="24"/>
        </w:rPr>
        <w:t>Nombre</w:t>
      </w:r>
      <w:r w:rsidR="001C33BB">
        <w:rPr>
          <w:rFonts w:asciiTheme="majorHAnsi" w:hAnsiTheme="majorHAnsi"/>
          <w:sz w:val="24"/>
          <w:szCs w:val="24"/>
        </w:rPr>
        <w:t xml:space="preserve"> del Alumno:__________________________(letra de molde)  Año______ Horario de clase_______</w:t>
      </w:r>
    </w:p>
    <w:p w14:paraId="4EBE5F45" w14:textId="77777777" w:rsidR="004E02F1" w:rsidRDefault="004E02F1" w:rsidP="004E02F1">
      <w:pPr>
        <w:spacing w:before="0" w:line="240" w:lineRule="auto"/>
        <w:ind w:right="0" w:firstLine="0"/>
        <w:rPr>
          <w:rFonts w:asciiTheme="majorHAnsi" w:hAnsiTheme="majorHAnsi"/>
          <w:sz w:val="24"/>
          <w:szCs w:val="24"/>
        </w:rPr>
      </w:pPr>
    </w:p>
    <w:p w14:paraId="7859C117" w14:textId="77777777" w:rsidR="001C33BB" w:rsidRDefault="00291D85" w:rsidP="004E02F1">
      <w:pPr>
        <w:spacing w:before="0" w:line="240" w:lineRule="auto"/>
        <w:ind w:right="0" w:firstLine="0"/>
        <w:rPr>
          <w:rFonts w:asciiTheme="majorHAnsi" w:hAnsiTheme="majorHAnsi"/>
          <w:sz w:val="24"/>
          <w:szCs w:val="24"/>
        </w:rPr>
      </w:pPr>
      <w:r>
        <w:rPr>
          <w:rFonts w:asciiTheme="majorHAnsi" w:hAnsiTheme="majorHAnsi"/>
          <w:sz w:val="24"/>
          <w:szCs w:val="24"/>
        </w:rPr>
        <w:t>Nombre de Padre, madre o tutor: _________________________________________________(letra de molde)</w:t>
      </w:r>
    </w:p>
    <w:p w14:paraId="26518632" w14:textId="77777777" w:rsidR="004E02F1" w:rsidRDefault="004E02F1" w:rsidP="004E02F1">
      <w:pPr>
        <w:spacing w:before="0" w:line="240" w:lineRule="auto"/>
        <w:ind w:right="0" w:firstLine="0"/>
        <w:rPr>
          <w:rFonts w:asciiTheme="majorHAnsi" w:hAnsiTheme="majorHAnsi"/>
          <w:sz w:val="24"/>
          <w:szCs w:val="24"/>
        </w:rPr>
      </w:pPr>
    </w:p>
    <w:p w14:paraId="2095E2F0" w14:textId="77777777" w:rsidR="00291D85" w:rsidRDefault="00291D85" w:rsidP="004E02F1">
      <w:pPr>
        <w:spacing w:before="0" w:line="240" w:lineRule="auto"/>
        <w:ind w:right="0" w:firstLine="0"/>
        <w:rPr>
          <w:rFonts w:asciiTheme="majorHAnsi" w:hAnsiTheme="majorHAnsi"/>
          <w:sz w:val="24"/>
          <w:szCs w:val="24"/>
        </w:rPr>
      </w:pPr>
      <w:r>
        <w:rPr>
          <w:rFonts w:asciiTheme="majorHAnsi" w:hAnsiTheme="majorHAnsi"/>
          <w:sz w:val="24"/>
          <w:szCs w:val="24"/>
        </w:rPr>
        <w:t>Nombre de Padre, madre o tutor: __________________________________________________(Firma)</w:t>
      </w:r>
    </w:p>
    <w:p w14:paraId="312FE290" w14:textId="77777777" w:rsidR="00747858" w:rsidRDefault="004E02F1" w:rsidP="00747858">
      <w:pPr>
        <w:spacing w:line="240" w:lineRule="auto"/>
        <w:ind w:right="-660" w:firstLine="0"/>
        <w:rPr>
          <w:rFonts w:asciiTheme="majorHAnsi" w:hAnsiTheme="majorHAnsi"/>
          <w:sz w:val="24"/>
          <w:szCs w:val="24"/>
        </w:rPr>
      </w:pPr>
      <w:r>
        <w:rPr>
          <w:rFonts w:asciiTheme="majorHAnsi" w:hAnsiTheme="majorHAnsi"/>
          <w:sz w:val="24"/>
          <w:szCs w:val="24"/>
        </w:rPr>
        <w:t>Correo Electronico del Alumno: __________________________________________________________________________</w:t>
      </w:r>
    </w:p>
    <w:p w14:paraId="15136BD5" w14:textId="77777777" w:rsidR="004E02F1" w:rsidRPr="00747858" w:rsidRDefault="004E02F1" w:rsidP="00747858">
      <w:pPr>
        <w:spacing w:line="240" w:lineRule="auto"/>
        <w:ind w:right="-660" w:firstLine="0"/>
        <w:rPr>
          <w:rFonts w:asciiTheme="majorHAnsi" w:hAnsiTheme="majorHAnsi"/>
          <w:sz w:val="24"/>
          <w:szCs w:val="24"/>
        </w:rPr>
      </w:pPr>
      <w:r>
        <w:rPr>
          <w:rFonts w:asciiTheme="majorHAnsi" w:hAnsiTheme="majorHAnsi"/>
          <w:sz w:val="24"/>
          <w:szCs w:val="24"/>
        </w:rPr>
        <w:t>Correo Electronico de Pa</w:t>
      </w:r>
      <w:bookmarkStart w:id="0" w:name="_GoBack"/>
      <w:bookmarkEnd w:id="0"/>
      <w:r>
        <w:rPr>
          <w:rFonts w:asciiTheme="majorHAnsi" w:hAnsiTheme="majorHAnsi"/>
          <w:sz w:val="24"/>
          <w:szCs w:val="24"/>
        </w:rPr>
        <w:t>dre, madre o tutor: ____________________________________________________________</w:t>
      </w:r>
    </w:p>
    <w:sectPr w:rsidR="004E02F1" w:rsidRPr="00747858" w:rsidSect="004E02F1">
      <w:pgSz w:w="12240" w:h="15840"/>
      <w:pgMar w:top="1008" w:right="1152" w:bottom="1224"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15"/>
    <w:rsid w:val="000012B2"/>
    <w:rsid w:val="000015E5"/>
    <w:rsid w:val="00003294"/>
    <w:rsid w:val="000052B4"/>
    <w:rsid w:val="00006DF4"/>
    <w:rsid w:val="00007C68"/>
    <w:rsid w:val="0001161F"/>
    <w:rsid w:val="00014420"/>
    <w:rsid w:val="00017CB3"/>
    <w:rsid w:val="0003071D"/>
    <w:rsid w:val="00036AC5"/>
    <w:rsid w:val="000373A0"/>
    <w:rsid w:val="00037BFE"/>
    <w:rsid w:val="00046020"/>
    <w:rsid w:val="00046580"/>
    <w:rsid w:val="00046658"/>
    <w:rsid w:val="000503AA"/>
    <w:rsid w:val="00060AD8"/>
    <w:rsid w:val="00060E68"/>
    <w:rsid w:val="00061C75"/>
    <w:rsid w:val="000631C1"/>
    <w:rsid w:val="00063F1A"/>
    <w:rsid w:val="000656B6"/>
    <w:rsid w:val="00066484"/>
    <w:rsid w:val="00082CF2"/>
    <w:rsid w:val="00090E18"/>
    <w:rsid w:val="00094862"/>
    <w:rsid w:val="000956AA"/>
    <w:rsid w:val="000967C4"/>
    <w:rsid w:val="000A2912"/>
    <w:rsid w:val="000A52D2"/>
    <w:rsid w:val="000B10A7"/>
    <w:rsid w:val="000B2E41"/>
    <w:rsid w:val="000B320A"/>
    <w:rsid w:val="000B41A3"/>
    <w:rsid w:val="000B4CBC"/>
    <w:rsid w:val="000B5698"/>
    <w:rsid w:val="000B632B"/>
    <w:rsid w:val="000C080B"/>
    <w:rsid w:val="000C3FFD"/>
    <w:rsid w:val="000D6DBD"/>
    <w:rsid w:val="000D7FDB"/>
    <w:rsid w:val="000E1404"/>
    <w:rsid w:val="000E169A"/>
    <w:rsid w:val="000E3355"/>
    <w:rsid w:val="000E4402"/>
    <w:rsid w:val="000E45D4"/>
    <w:rsid w:val="000E6599"/>
    <w:rsid w:val="000E6D9F"/>
    <w:rsid w:val="000F0F87"/>
    <w:rsid w:val="000F3154"/>
    <w:rsid w:val="000F3FB4"/>
    <w:rsid w:val="000F4E39"/>
    <w:rsid w:val="001019CE"/>
    <w:rsid w:val="00102447"/>
    <w:rsid w:val="00104585"/>
    <w:rsid w:val="00105FA6"/>
    <w:rsid w:val="001068B2"/>
    <w:rsid w:val="00111609"/>
    <w:rsid w:val="00113589"/>
    <w:rsid w:val="00113C17"/>
    <w:rsid w:val="00123CD1"/>
    <w:rsid w:val="00123FBC"/>
    <w:rsid w:val="00126254"/>
    <w:rsid w:val="00126C40"/>
    <w:rsid w:val="00126F8E"/>
    <w:rsid w:val="00136F7B"/>
    <w:rsid w:val="00137677"/>
    <w:rsid w:val="0013795A"/>
    <w:rsid w:val="00141E19"/>
    <w:rsid w:val="00146214"/>
    <w:rsid w:val="001467C4"/>
    <w:rsid w:val="00150F19"/>
    <w:rsid w:val="00151C19"/>
    <w:rsid w:val="00151D1F"/>
    <w:rsid w:val="00152787"/>
    <w:rsid w:val="001527F6"/>
    <w:rsid w:val="00160F7F"/>
    <w:rsid w:val="001625C0"/>
    <w:rsid w:val="0016413D"/>
    <w:rsid w:val="0016413E"/>
    <w:rsid w:val="001645B8"/>
    <w:rsid w:val="00164FAB"/>
    <w:rsid w:val="001672DD"/>
    <w:rsid w:val="00170660"/>
    <w:rsid w:val="00172677"/>
    <w:rsid w:val="001733DE"/>
    <w:rsid w:val="001765C1"/>
    <w:rsid w:val="00183752"/>
    <w:rsid w:val="00185654"/>
    <w:rsid w:val="0019311E"/>
    <w:rsid w:val="001A44DB"/>
    <w:rsid w:val="001B5394"/>
    <w:rsid w:val="001B7832"/>
    <w:rsid w:val="001B7C27"/>
    <w:rsid w:val="001C33BB"/>
    <w:rsid w:val="001C3567"/>
    <w:rsid w:val="001C70DA"/>
    <w:rsid w:val="001C7326"/>
    <w:rsid w:val="001D044D"/>
    <w:rsid w:val="001D08DE"/>
    <w:rsid w:val="001D3225"/>
    <w:rsid w:val="001D56E4"/>
    <w:rsid w:val="001D575A"/>
    <w:rsid w:val="001E387D"/>
    <w:rsid w:val="001E7757"/>
    <w:rsid w:val="001F00D3"/>
    <w:rsid w:val="001F3B03"/>
    <w:rsid w:val="001F4682"/>
    <w:rsid w:val="001F501F"/>
    <w:rsid w:val="001F6DAC"/>
    <w:rsid w:val="002055E3"/>
    <w:rsid w:val="0020567F"/>
    <w:rsid w:val="002068EE"/>
    <w:rsid w:val="002106CA"/>
    <w:rsid w:val="00211F78"/>
    <w:rsid w:val="002125B9"/>
    <w:rsid w:val="0021582B"/>
    <w:rsid w:val="002162EB"/>
    <w:rsid w:val="0022193B"/>
    <w:rsid w:val="00226B38"/>
    <w:rsid w:val="002305F5"/>
    <w:rsid w:val="00231429"/>
    <w:rsid w:val="002325EE"/>
    <w:rsid w:val="00232A62"/>
    <w:rsid w:val="00234125"/>
    <w:rsid w:val="00235E59"/>
    <w:rsid w:val="002369E4"/>
    <w:rsid w:val="0023795B"/>
    <w:rsid w:val="00240C16"/>
    <w:rsid w:val="00244805"/>
    <w:rsid w:val="0024521A"/>
    <w:rsid w:val="002477EF"/>
    <w:rsid w:val="00247EB8"/>
    <w:rsid w:val="0025187A"/>
    <w:rsid w:val="00254C33"/>
    <w:rsid w:val="00254E5A"/>
    <w:rsid w:val="00261516"/>
    <w:rsid w:val="00261DD5"/>
    <w:rsid w:val="0026231B"/>
    <w:rsid w:val="00264E78"/>
    <w:rsid w:val="002657D5"/>
    <w:rsid w:val="00265E22"/>
    <w:rsid w:val="0027061B"/>
    <w:rsid w:val="002706B1"/>
    <w:rsid w:val="002710BC"/>
    <w:rsid w:val="00271163"/>
    <w:rsid w:val="002714FC"/>
    <w:rsid w:val="00277E3F"/>
    <w:rsid w:val="00282511"/>
    <w:rsid w:val="0028363A"/>
    <w:rsid w:val="0028477D"/>
    <w:rsid w:val="002872CE"/>
    <w:rsid w:val="002874E6"/>
    <w:rsid w:val="00290104"/>
    <w:rsid w:val="00291D85"/>
    <w:rsid w:val="00292255"/>
    <w:rsid w:val="00294EC2"/>
    <w:rsid w:val="0029540C"/>
    <w:rsid w:val="0029600F"/>
    <w:rsid w:val="00296245"/>
    <w:rsid w:val="00297E48"/>
    <w:rsid w:val="00297E8D"/>
    <w:rsid w:val="002A27C4"/>
    <w:rsid w:val="002A3584"/>
    <w:rsid w:val="002B022C"/>
    <w:rsid w:val="002B1DFA"/>
    <w:rsid w:val="002B5C19"/>
    <w:rsid w:val="002C1E5F"/>
    <w:rsid w:val="002C67CC"/>
    <w:rsid w:val="002C6A82"/>
    <w:rsid w:val="002D0268"/>
    <w:rsid w:val="002D0867"/>
    <w:rsid w:val="002D0EC3"/>
    <w:rsid w:val="002D2AB5"/>
    <w:rsid w:val="002D3002"/>
    <w:rsid w:val="002D3109"/>
    <w:rsid w:val="002D651B"/>
    <w:rsid w:val="002D749A"/>
    <w:rsid w:val="002D7929"/>
    <w:rsid w:val="002E0F30"/>
    <w:rsid w:val="002E2077"/>
    <w:rsid w:val="002E30EF"/>
    <w:rsid w:val="002F1BBC"/>
    <w:rsid w:val="002F5FD2"/>
    <w:rsid w:val="00300251"/>
    <w:rsid w:val="00301498"/>
    <w:rsid w:val="0030660D"/>
    <w:rsid w:val="0031153C"/>
    <w:rsid w:val="003122AA"/>
    <w:rsid w:val="003133E6"/>
    <w:rsid w:val="00315484"/>
    <w:rsid w:val="00315D80"/>
    <w:rsid w:val="00317848"/>
    <w:rsid w:val="00317CA7"/>
    <w:rsid w:val="00322154"/>
    <w:rsid w:val="00323C8B"/>
    <w:rsid w:val="00325317"/>
    <w:rsid w:val="00325B64"/>
    <w:rsid w:val="00325BB6"/>
    <w:rsid w:val="003263B7"/>
    <w:rsid w:val="00335249"/>
    <w:rsid w:val="003429B1"/>
    <w:rsid w:val="00342DF4"/>
    <w:rsid w:val="00347958"/>
    <w:rsid w:val="003536BF"/>
    <w:rsid w:val="00353D95"/>
    <w:rsid w:val="00357EC5"/>
    <w:rsid w:val="00360036"/>
    <w:rsid w:val="003621DD"/>
    <w:rsid w:val="00363C73"/>
    <w:rsid w:val="00364BD5"/>
    <w:rsid w:val="00371B85"/>
    <w:rsid w:val="00382330"/>
    <w:rsid w:val="00390619"/>
    <w:rsid w:val="00391606"/>
    <w:rsid w:val="0039272D"/>
    <w:rsid w:val="00393177"/>
    <w:rsid w:val="00395AF9"/>
    <w:rsid w:val="00397256"/>
    <w:rsid w:val="003A049C"/>
    <w:rsid w:val="003A4749"/>
    <w:rsid w:val="003B2C64"/>
    <w:rsid w:val="003B48E8"/>
    <w:rsid w:val="003B745A"/>
    <w:rsid w:val="003B74D1"/>
    <w:rsid w:val="003C452A"/>
    <w:rsid w:val="003C58EE"/>
    <w:rsid w:val="003C6AF9"/>
    <w:rsid w:val="003C6FAD"/>
    <w:rsid w:val="003D10A0"/>
    <w:rsid w:val="003D1B7A"/>
    <w:rsid w:val="003D305A"/>
    <w:rsid w:val="003D3FA9"/>
    <w:rsid w:val="003D4209"/>
    <w:rsid w:val="003F0D35"/>
    <w:rsid w:val="003F4109"/>
    <w:rsid w:val="00402184"/>
    <w:rsid w:val="0040233B"/>
    <w:rsid w:val="004028D6"/>
    <w:rsid w:val="0040293C"/>
    <w:rsid w:val="00402E3B"/>
    <w:rsid w:val="00407873"/>
    <w:rsid w:val="0041051E"/>
    <w:rsid w:val="00412F27"/>
    <w:rsid w:val="0041694D"/>
    <w:rsid w:val="004174AC"/>
    <w:rsid w:val="004220CA"/>
    <w:rsid w:val="0042297E"/>
    <w:rsid w:val="00424978"/>
    <w:rsid w:val="00424D1F"/>
    <w:rsid w:val="00427C85"/>
    <w:rsid w:val="0044058D"/>
    <w:rsid w:val="004408E3"/>
    <w:rsid w:val="00440D3A"/>
    <w:rsid w:val="00441D49"/>
    <w:rsid w:val="00443110"/>
    <w:rsid w:val="004432ED"/>
    <w:rsid w:val="00443395"/>
    <w:rsid w:val="00443B03"/>
    <w:rsid w:val="00443DED"/>
    <w:rsid w:val="00444905"/>
    <w:rsid w:val="004511AE"/>
    <w:rsid w:val="00451D7B"/>
    <w:rsid w:val="004521EE"/>
    <w:rsid w:val="00453F41"/>
    <w:rsid w:val="004558BA"/>
    <w:rsid w:val="00460B2C"/>
    <w:rsid w:val="00461EE1"/>
    <w:rsid w:val="00466855"/>
    <w:rsid w:val="00470C54"/>
    <w:rsid w:val="00474469"/>
    <w:rsid w:val="00474769"/>
    <w:rsid w:val="00476067"/>
    <w:rsid w:val="00476E1B"/>
    <w:rsid w:val="00481967"/>
    <w:rsid w:val="004837E3"/>
    <w:rsid w:val="004838A9"/>
    <w:rsid w:val="00487C69"/>
    <w:rsid w:val="00490752"/>
    <w:rsid w:val="0049354F"/>
    <w:rsid w:val="00497D26"/>
    <w:rsid w:val="00497EF2"/>
    <w:rsid w:val="004A0244"/>
    <w:rsid w:val="004A0757"/>
    <w:rsid w:val="004A18E3"/>
    <w:rsid w:val="004A3982"/>
    <w:rsid w:val="004A4231"/>
    <w:rsid w:val="004A7F2F"/>
    <w:rsid w:val="004B3950"/>
    <w:rsid w:val="004B555E"/>
    <w:rsid w:val="004B5E7E"/>
    <w:rsid w:val="004B6BD2"/>
    <w:rsid w:val="004B7FCD"/>
    <w:rsid w:val="004C44B3"/>
    <w:rsid w:val="004C4825"/>
    <w:rsid w:val="004C6347"/>
    <w:rsid w:val="004D0EED"/>
    <w:rsid w:val="004D26CC"/>
    <w:rsid w:val="004E02F1"/>
    <w:rsid w:val="004E1336"/>
    <w:rsid w:val="004E3DBA"/>
    <w:rsid w:val="004E4070"/>
    <w:rsid w:val="004E608C"/>
    <w:rsid w:val="004E6456"/>
    <w:rsid w:val="004E7730"/>
    <w:rsid w:val="004F33E2"/>
    <w:rsid w:val="004F34A8"/>
    <w:rsid w:val="00503D92"/>
    <w:rsid w:val="005044FD"/>
    <w:rsid w:val="00512631"/>
    <w:rsid w:val="005126CD"/>
    <w:rsid w:val="00514471"/>
    <w:rsid w:val="00517F80"/>
    <w:rsid w:val="0052128A"/>
    <w:rsid w:val="00523BBE"/>
    <w:rsid w:val="00523D1C"/>
    <w:rsid w:val="005260CE"/>
    <w:rsid w:val="00531B52"/>
    <w:rsid w:val="0053322B"/>
    <w:rsid w:val="00543617"/>
    <w:rsid w:val="00543AC4"/>
    <w:rsid w:val="00546587"/>
    <w:rsid w:val="00546FEA"/>
    <w:rsid w:val="005502B1"/>
    <w:rsid w:val="0055194D"/>
    <w:rsid w:val="00553777"/>
    <w:rsid w:val="005571D7"/>
    <w:rsid w:val="00566F07"/>
    <w:rsid w:val="00567372"/>
    <w:rsid w:val="00571C9F"/>
    <w:rsid w:val="00571F80"/>
    <w:rsid w:val="0057700F"/>
    <w:rsid w:val="00582BF9"/>
    <w:rsid w:val="00582C43"/>
    <w:rsid w:val="005874FD"/>
    <w:rsid w:val="005936E5"/>
    <w:rsid w:val="00597B86"/>
    <w:rsid w:val="005A0C16"/>
    <w:rsid w:val="005A2971"/>
    <w:rsid w:val="005A3311"/>
    <w:rsid w:val="005B07D2"/>
    <w:rsid w:val="005B0958"/>
    <w:rsid w:val="005B6442"/>
    <w:rsid w:val="005B7BB3"/>
    <w:rsid w:val="005C37F6"/>
    <w:rsid w:val="005C6051"/>
    <w:rsid w:val="005C615A"/>
    <w:rsid w:val="005C6AD5"/>
    <w:rsid w:val="005C6D8D"/>
    <w:rsid w:val="005D2592"/>
    <w:rsid w:val="005D48BD"/>
    <w:rsid w:val="005D60C6"/>
    <w:rsid w:val="005D623D"/>
    <w:rsid w:val="005D6407"/>
    <w:rsid w:val="005E0412"/>
    <w:rsid w:val="005E25E9"/>
    <w:rsid w:val="005E5421"/>
    <w:rsid w:val="005E6E83"/>
    <w:rsid w:val="005F1DFC"/>
    <w:rsid w:val="005F4218"/>
    <w:rsid w:val="0060371F"/>
    <w:rsid w:val="0060426C"/>
    <w:rsid w:val="00605648"/>
    <w:rsid w:val="00613DEA"/>
    <w:rsid w:val="00615362"/>
    <w:rsid w:val="006170D7"/>
    <w:rsid w:val="00617A4E"/>
    <w:rsid w:val="00617D6B"/>
    <w:rsid w:val="00620084"/>
    <w:rsid w:val="0062053D"/>
    <w:rsid w:val="00622587"/>
    <w:rsid w:val="00625941"/>
    <w:rsid w:val="006269A0"/>
    <w:rsid w:val="006271FC"/>
    <w:rsid w:val="00627AC8"/>
    <w:rsid w:val="00632C20"/>
    <w:rsid w:val="00634FCB"/>
    <w:rsid w:val="00640559"/>
    <w:rsid w:val="006405E1"/>
    <w:rsid w:val="00641FDB"/>
    <w:rsid w:val="00642239"/>
    <w:rsid w:val="00647205"/>
    <w:rsid w:val="006542F4"/>
    <w:rsid w:val="00655C63"/>
    <w:rsid w:val="006573E0"/>
    <w:rsid w:val="0066497F"/>
    <w:rsid w:val="00665729"/>
    <w:rsid w:val="006701CC"/>
    <w:rsid w:val="00674C69"/>
    <w:rsid w:val="0067676B"/>
    <w:rsid w:val="00677442"/>
    <w:rsid w:val="006801AA"/>
    <w:rsid w:val="00681CF0"/>
    <w:rsid w:val="00686540"/>
    <w:rsid w:val="00686AC2"/>
    <w:rsid w:val="00687732"/>
    <w:rsid w:val="00693031"/>
    <w:rsid w:val="00693BE7"/>
    <w:rsid w:val="00694457"/>
    <w:rsid w:val="00695EDB"/>
    <w:rsid w:val="00696BEA"/>
    <w:rsid w:val="006A1211"/>
    <w:rsid w:val="006A154C"/>
    <w:rsid w:val="006A5B59"/>
    <w:rsid w:val="006B3D55"/>
    <w:rsid w:val="006B7D13"/>
    <w:rsid w:val="006C236A"/>
    <w:rsid w:val="006C341F"/>
    <w:rsid w:val="006C491F"/>
    <w:rsid w:val="006D17FF"/>
    <w:rsid w:val="006D195A"/>
    <w:rsid w:val="006D3FC6"/>
    <w:rsid w:val="006D5C65"/>
    <w:rsid w:val="006D6C89"/>
    <w:rsid w:val="006D7979"/>
    <w:rsid w:val="006E0A2E"/>
    <w:rsid w:val="006E0BA6"/>
    <w:rsid w:val="006E7A51"/>
    <w:rsid w:val="006F5A75"/>
    <w:rsid w:val="007002CA"/>
    <w:rsid w:val="007015AB"/>
    <w:rsid w:val="0070641B"/>
    <w:rsid w:val="00706B56"/>
    <w:rsid w:val="007138AC"/>
    <w:rsid w:val="00715914"/>
    <w:rsid w:val="00721342"/>
    <w:rsid w:val="00721C80"/>
    <w:rsid w:val="00722168"/>
    <w:rsid w:val="0072514C"/>
    <w:rsid w:val="007303FE"/>
    <w:rsid w:val="0073095C"/>
    <w:rsid w:val="00731D21"/>
    <w:rsid w:val="0073384D"/>
    <w:rsid w:val="0073389A"/>
    <w:rsid w:val="007366C3"/>
    <w:rsid w:val="00737CCD"/>
    <w:rsid w:val="0074087A"/>
    <w:rsid w:val="0074201D"/>
    <w:rsid w:val="00744AA5"/>
    <w:rsid w:val="00744E19"/>
    <w:rsid w:val="0074545C"/>
    <w:rsid w:val="007456D8"/>
    <w:rsid w:val="00747858"/>
    <w:rsid w:val="007531FC"/>
    <w:rsid w:val="00760913"/>
    <w:rsid w:val="00761498"/>
    <w:rsid w:val="00763374"/>
    <w:rsid w:val="00764648"/>
    <w:rsid w:val="00765280"/>
    <w:rsid w:val="007713B4"/>
    <w:rsid w:val="00781E43"/>
    <w:rsid w:val="00784466"/>
    <w:rsid w:val="007848D9"/>
    <w:rsid w:val="007938A3"/>
    <w:rsid w:val="00794E87"/>
    <w:rsid w:val="00796B68"/>
    <w:rsid w:val="00797F6E"/>
    <w:rsid w:val="007A0551"/>
    <w:rsid w:val="007A3443"/>
    <w:rsid w:val="007A461D"/>
    <w:rsid w:val="007A481F"/>
    <w:rsid w:val="007A70F6"/>
    <w:rsid w:val="007A7804"/>
    <w:rsid w:val="007B0D9E"/>
    <w:rsid w:val="007B26BE"/>
    <w:rsid w:val="007B519A"/>
    <w:rsid w:val="007B7C17"/>
    <w:rsid w:val="007B7CA0"/>
    <w:rsid w:val="007C3613"/>
    <w:rsid w:val="007D0CCB"/>
    <w:rsid w:val="007D158F"/>
    <w:rsid w:val="007D19D3"/>
    <w:rsid w:val="007D30AE"/>
    <w:rsid w:val="007D3DE7"/>
    <w:rsid w:val="007D60B4"/>
    <w:rsid w:val="007D65C6"/>
    <w:rsid w:val="007D663B"/>
    <w:rsid w:val="007D6EB5"/>
    <w:rsid w:val="007E0676"/>
    <w:rsid w:val="007E1D69"/>
    <w:rsid w:val="007E57BC"/>
    <w:rsid w:val="007F0384"/>
    <w:rsid w:val="007F2911"/>
    <w:rsid w:val="007F407D"/>
    <w:rsid w:val="00801736"/>
    <w:rsid w:val="00802098"/>
    <w:rsid w:val="0080233E"/>
    <w:rsid w:val="00803CE9"/>
    <w:rsid w:val="00804EBE"/>
    <w:rsid w:val="0080790B"/>
    <w:rsid w:val="008114E0"/>
    <w:rsid w:val="00814221"/>
    <w:rsid w:val="0081569B"/>
    <w:rsid w:val="008176A9"/>
    <w:rsid w:val="00821CD1"/>
    <w:rsid w:val="0083169C"/>
    <w:rsid w:val="00837B18"/>
    <w:rsid w:val="00844132"/>
    <w:rsid w:val="00845A55"/>
    <w:rsid w:val="008473B2"/>
    <w:rsid w:val="0085057C"/>
    <w:rsid w:val="008508A8"/>
    <w:rsid w:val="00850AA6"/>
    <w:rsid w:val="00852DB1"/>
    <w:rsid w:val="0085411E"/>
    <w:rsid w:val="00855F67"/>
    <w:rsid w:val="00860039"/>
    <w:rsid w:val="00863778"/>
    <w:rsid w:val="00863D42"/>
    <w:rsid w:val="008654B7"/>
    <w:rsid w:val="0086655F"/>
    <w:rsid w:val="00870BFF"/>
    <w:rsid w:val="00872BED"/>
    <w:rsid w:val="00872FD4"/>
    <w:rsid w:val="008761A8"/>
    <w:rsid w:val="00877623"/>
    <w:rsid w:val="0088055A"/>
    <w:rsid w:val="008851B4"/>
    <w:rsid w:val="00885679"/>
    <w:rsid w:val="00885780"/>
    <w:rsid w:val="0089118F"/>
    <w:rsid w:val="008914E0"/>
    <w:rsid w:val="00892DA1"/>
    <w:rsid w:val="00894431"/>
    <w:rsid w:val="008A0680"/>
    <w:rsid w:val="008A2FCB"/>
    <w:rsid w:val="008A3F3E"/>
    <w:rsid w:val="008A5207"/>
    <w:rsid w:val="008A6813"/>
    <w:rsid w:val="008B2582"/>
    <w:rsid w:val="008B40F9"/>
    <w:rsid w:val="008B514C"/>
    <w:rsid w:val="008B543A"/>
    <w:rsid w:val="008B6B96"/>
    <w:rsid w:val="008C0D1E"/>
    <w:rsid w:val="008C41EE"/>
    <w:rsid w:val="008C4D37"/>
    <w:rsid w:val="008D133F"/>
    <w:rsid w:val="008D36AF"/>
    <w:rsid w:val="008D4A99"/>
    <w:rsid w:val="008D4E69"/>
    <w:rsid w:val="008D79A7"/>
    <w:rsid w:val="008E0DA1"/>
    <w:rsid w:val="008E1473"/>
    <w:rsid w:val="008E7C73"/>
    <w:rsid w:val="008E7E02"/>
    <w:rsid w:val="008F1EAE"/>
    <w:rsid w:val="008F3938"/>
    <w:rsid w:val="008F3F28"/>
    <w:rsid w:val="008F526F"/>
    <w:rsid w:val="008F5541"/>
    <w:rsid w:val="008F67BF"/>
    <w:rsid w:val="009031B5"/>
    <w:rsid w:val="00903692"/>
    <w:rsid w:val="00906B05"/>
    <w:rsid w:val="0092110E"/>
    <w:rsid w:val="00922810"/>
    <w:rsid w:val="00922F05"/>
    <w:rsid w:val="00923239"/>
    <w:rsid w:val="00924365"/>
    <w:rsid w:val="00930E0C"/>
    <w:rsid w:val="009508FD"/>
    <w:rsid w:val="00956D3F"/>
    <w:rsid w:val="00961358"/>
    <w:rsid w:val="009636F9"/>
    <w:rsid w:val="00964914"/>
    <w:rsid w:val="0096724B"/>
    <w:rsid w:val="009674BE"/>
    <w:rsid w:val="00973A97"/>
    <w:rsid w:val="009742C7"/>
    <w:rsid w:val="00976913"/>
    <w:rsid w:val="009820D7"/>
    <w:rsid w:val="00983669"/>
    <w:rsid w:val="00986017"/>
    <w:rsid w:val="00986156"/>
    <w:rsid w:val="00990F4B"/>
    <w:rsid w:val="009947FA"/>
    <w:rsid w:val="009950D6"/>
    <w:rsid w:val="0099581E"/>
    <w:rsid w:val="00996255"/>
    <w:rsid w:val="00997136"/>
    <w:rsid w:val="009A1261"/>
    <w:rsid w:val="009A27B8"/>
    <w:rsid w:val="009A2DCC"/>
    <w:rsid w:val="009A701F"/>
    <w:rsid w:val="009B0584"/>
    <w:rsid w:val="009B0A4B"/>
    <w:rsid w:val="009B0EA7"/>
    <w:rsid w:val="009C0A5E"/>
    <w:rsid w:val="009C0CD7"/>
    <w:rsid w:val="009C14C8"/>
    <w:rsid w:val="009C1BD0"/>
    <w:rsid w:val="009C63B6"/>
    <w:rsid w:val="009D324F"/>
    <w:rsid w:val="009D4961"/>
    <w:rsid w:val="009D5C2D"/>
    <w:rsid w:val="009D6BB5"/>
    <w:rsid w:val="009E15F5"/>
    <w:rsid w:val="009E36D2"/>
    <w:rsid w:val="009E52CE"/>
    <w:rsid w:val="009E5851"/>
    <w:rsid w:val="009E6032"/>
    <w:rsid w:val="009E6218"/>
    <w:rsid w:val="009E65B5"/>
    <w:rsid w:val="009E71D6"/>
    <w:rsid w:val="009F5023"/>
    <w:rsid w:val="009F76A8"/>
    <w:rsid w:val="009F7CD2"/>
    <w:rsid w:val="00A03F74"/>
    <w:rsid w:val="00A04375"/>
    <w:rsid w:val="00A04A27"/>
    <w:rsid w:val="00A10B79"/>
    <w:rsid w:val="00A12478"/>
    <w:rsid w:val="00A13528"/>
    <w:rsid w:val="00A1394F"/>
    <w:rsid w:val="00A147C5"/>
    <w:rsid w:val="00A164C6"/>
    <w:rsid w:val="00A200E2"/>
    <w:rsid w:val="00A2078A"/>
    <w:rsid w:val="00A2464A"/>
    <w:rsid w:val="00A2738D"/>
    <w:rsid w:val="00A31499"/>
    <w:rsid w:val="00A32140"/>
    <w:rsid w:val="00A345D0"/>
    <w:rsid w:val="00A35ACB"/>
    <w:rsid w:val="00A35ED4"/>
    <w:rsid w:val="00A36567"/>
    <w:rsid w:val="00A371C4"/>
    <w:rsid w:val="00A3794D"/>
    <w:rsid w:val="00A40383"/>
    <w:rsid w:val="00A4340E"/>
    <w:rsid w:val="00A45788"/>
    <w:rsid w:val="00A45AB9"/>
    <w:rsid w:val="00A5210B"/>
    <w:rsid w:val="00A52F5A"/>
    <w:rsid w:val="00A53F28"/>
    <w:rsid w:val="00A56152"/>
    <w:rsid w:val="00A56D4C"/>
    <w:rsid w:val="00A577F7"/>
    <w:rsid w:val="00A63233"/>
    <w:rsid w:val="00A660AF"/>
    <w:rsid w:val="00A66857"/>
    <w:rsid w:val="00A67D06"/>
    <w:rsid w:val="00A701DD"/>
    <w:rsid w:val="00A70537"/>
    <w:rsid w:val="00A72091"/>
    <w:rsid w:val="00A725C4"/>
    <w:rsid w:val="00A72AD3"/>
    <w:rsid w:val="00A72B03"/>
    <w:rsid w:val="00A7592A"/>
    <w:rsid w:val="00A768FD"/>
    <w:rsid w:val="00A8026C"/>
    <w:rsid w:val="00A80BD7"/>
    <w:rsid w:val="00A815A7"/>
    <w:rsid w:val="00A81CC4"/>
    <w:rsid w:val="00A8274D"/>
    <w:rsid w:val="00A86FED"/>
    <w:rsid w:val="00A878DB"/>
    <w:rsid w:val="00A91179"/>
    <w:rsid w:val="00A9396D"/>
    <w:rsid w:val="00A95F0A"/>
    <w:rsid w:val="00A96916"/>
    <w:rsid w:val="00AA1DFA"/>
    <w:rsid w:val="00AA343A"/>
    <w:rsid w:val="00AA634A"/>
    <w:rsid w:val="00AB2753"/>
    <w:rsid w:val="00AB308D"/>
    <w:rsid w:val="00AB4C93"/>
    <w:rsid w:val="00AC3A5C"/>
    <w:rsid w:val="00AC564A"/>
    <w:rsid w:val="00AC6250"/>
    <w:rsid w:val="00AD1464"/>
    <w:rsid w:val="00AD2BD3"/>
    <w:rsid w:val="00AE1ADF"/>
    <w:rsid w:val="00AE274F"/>
    <w:rsid w:val="00AE3028"/>
    <w:rsid w:val="00AE66D5"/>
    <w:rsid w:val="00AF026E"/>
    <w:rsid w:val="00AF042B"/>
    <w:rsid w:val="00AF11CF"/>
    <w:rsid w:val="00AF1DC4"/>
    <w:rsid w:val="00AF4617"/>
    <w:rsid w:val="00AF4761"/>
    <w:rsid w:val="00AF4ADB"/>
    <w:rsid w:val="00AF672C"/>
    <w:rsid w:val="00AF749F"/>
    <w:rsid w:val="00B044EB"/>
    <w:rsid w:val="00B0489D"/>
    <w:rsid w:val="00B05B05"/>
    <w:rsid w:val="00B05FC3"/>
    <w:rsid w:val="00B060E9"/>
    <w:rsid w:val="00B1138C"/>
    <w:rsid w:val="00B1213B"/>
    <w:rsid w:val="00B13E8C"/>
    <w:rsid w:val="00B14749"/>
    <w:rsid w:val="00B14C40"/>
    <w:rsid w:val="00B16BA5"/>
    <w:rsid w:val="00B17B85"/>
    <w:rsid w:val="00B22A82"/>
    <w:rsid w:val="00B25373"/>
    <w:rsid w:val="00B25A57"/>
    <w:rsid w:val="00B27741"/>
    <w:rsid w:val="00B30C66"/>
    <w:rsid w:val="00B35D87"/>
    <w:rsid w:val="00B400A8"/>
    <w:rsid w:val="00B56BFE"/>
    <w:rsid w:val="00B60189"/>
    <w:rsid w:val="00B61DAF"/>
    <w:rsid w:val="00B62CD7"/>
    <w:rsid w:val="00B634DE"/>
    <w:rsid w:val="00B63595"/>
    <w:rsid w:val="00B646B7"/>
    <w:rsid w:val="00B651DF"/>
    <w:rsid w:val="00B6657B"/>
    <w:rsid w:val="00B71B99"/>
    <w:rsid w:val="00B748FC"/>
    <w:rsid w:val="00B75A77"/>
    <w:rsid w:val="00B76078"/>
    <w:rsid w:val="00B80100"/>
    <w:rsid w:val="00B84EA0"/>
    <w:rsid w:val="00B945A0"/>
    <w:rsid w:val="00B97A44"/>
    <w:rsid w:val="00BA054D"/>
    <w:rsid w:val="00BA093C"/>
    <w:rsid w:val="00BA16F1"/>
    <w:rsid w:val="00BA2034"/>
    <w:rsid w:val="00BA2E83"/>
    <w:rsid w:val="00BA39EE"/>
    <w:rsid w:val="00BA4FE2"/>
    <w:rsid w:val="00BA5B06"/>
    <w:rsid w:val="00BA65D7"/>
    <w:rsid w:val="00BA6CC0"/>
    <w:rsid w:val="00BB2741"/>
    <w:rsid w:val="00BB32C9"/>
    <w:rsid w:val="00BB5209"/>
    <w:rsid w:val="00BB5A5D"/>
    <w:rsid w:val="00BB7ABC"/>
    <w:rsid w:val="00BC1F7D"/>
    <w:rsid w:val="00BC6077"/>
    <w:rsid w:val="00BD0F94"/>
    <w:rsid w:val="00BD2791"/>
    <w:rsid w:val="00BD29A6"/>
    <w:rsid w:val="00BD6FF1"/>
    <w:rsid w:val="00BD7907"/>
    <w:rsid w:val="00BE048D"/>
    <w:rsid w:val="00BE210C"/>
    <w:rsid w:val="00BE4690"/>
    <w:rsid w:val="00BE6263"/>
    <w:rsid w:val="00BF0116"/>
    <w:rsid w:val="00BF722A"/>
    <w:rsid w:val="00C0106F"/>
    <w:rsid w:val="00C0256F"/>
    <w:rsid w:val="00C0478D"/>
    <w:rsid w:val="00C05C66"/>
    <w:rsid w:val="00C066D2"/>
    <w:rsid w:val="00C10042"/>
    <w:rsid w:val="00C10496"/>
    <w:rsid w:val="00C12053"/>
    <w:rsid w:val="00C1422A"/>
    <w:rsid w:val="00C25761"/>
    <w:rsid w:val="00C270FF"/>
    <w:rsid w:val="00C317CF"/>
    <w:rsid w:val="00C31EA6"/>
    <w:rsid w:val="00C34A5D"/>
    <w:rsid w:val="00C34B05"/>
    <w:rsid w:val="00C3572A"/>
    <w:rsid w:val="00C463FA"/>
    <w:rsid w:val="00C50CE2"/>
    <w:rsid w:val="00C5180A"/>
    <w:rsid w:val="00C529DB"/>
    <w:rsid w:val="00C52C5E"/>
    <w:rsid w:val="00C57D74"/>
    <w:rsid w:val="00C6195A"/>
    <w:rsid w:val="00C619FA"/>
    <w:rsid w:val="00C61B0D"/>
    <w:rsid w:val="00C6591A"/>
    <w:rsid w:val="00C6678F"/>
    <w:rsid w:val="00C73B61"/>
    <w:rsid w:val="00C74404"/>
    <w:rsid w:val="00C7523B"/>
    <w:rsid w:val="00C75BCF"/>
    <w:rsid w:val="00C8180C"/>
    <w:rsid w:val="00C83143"/>
    <w:rsid w:val="00C91525"/>
    <w:rsid w:val="00C91A31"/>
    <w:rsid w:val="00C92291"/>
    <w:rsid w:val="00C950DF"/>
    <w:rsid w:val="00C9559E"/>
    <w:rsid w:val="00C95B37"/>
    <w:rsid w:val="00CA014D"/>
    <w:rsid w:val="00CA0FFE"/>
    <w:rsid w:val="00CA2513"/>
    <w:rsid w:val="00CA4B93"/>
    <w:rsid w:val="00CA7168"/>
    <w:rsid w:val="00CB1D37"/>
    <w:rsid w:val="00CB225D"/>
    <w:rsid w:val="00CB245B"/>
    <w:rsid w:val="00CB4116"/>
    <w:rsid w:val="00CB490A"/>
    <w:rsid w:val="00CB6D12"/>
    <w:rsid w:val="00CC0B0B"/>
    <w:rsid w:val="00CC2CAB"/>
    <w:rsid w:val="00CC36C4"/>
    <w:rsid w:val="00CC38FE"/>
    <w:rsid w:val="00CC590A"/>
    <w:rsid w:val="00CC757D"/>
    <w:rsid w:val="00CD2024"/>
    <w:rsid w:val="00CD460B"/>
    <w:rsid w:val="00CE21BA"/>
    <w:rsid w:val="00CE3A5F"/>
    <w:rsid w:val="00CE520C"/>
    <w:rsid w:val="00CE5A52"/>
    <w:rsid w:val="00CE5D1D"/>
    <w:rsid w:val="00CF3BB8"/>
    <w:rsid w:val="00CF4806"/>
    <w:rsid w:val="00CF4BC5"/>
    <w:rsid w:val="00CF4D3E"/>
    <w:rsid w:val="00CF5503"/>
    <w:rsid w:val="00CF7ABF"/>
    <w:rsid w:val="00D054F5"/>
    <w:rsid w:val="00D05A16"/>
    <w:rsid w:val="00D10F00"/>
    <w:rsid w:val="00D12B8E"/>
    <w:rsid w:val="00D12D50"/>
    <w:rsid w:val="00D139D8"/>
    <w:rsid w:val="00D14050"/>
    <w:rsid w:val="00D15AA9"/>
    <w:rsid w:val="00D1609A"/>
    <w:rsid w:val="00D2200B"/>
    <w:rsid w:val="00D22CE7"/>
    <w:rsid w:val="00D230A4"/>
    <w:rsid w:val="00D267BB"/>
    <w:rsid w:val="00D26FC0"/>
    <w:rsid w:val="00D2719D"/>
    <w:rsid w:val="00D3111B"/>
    <w:rsid w:val="00D40146"/>
    <w:rsid w:val="00D40F7F"/>
    <w:rsid w:val="00D42B25"/>
    <w:rsid w:val="00D444E9"/>
    <w:rsid w:val="00D55D66"/>
    <w:rsid w:val="00D57808"/>
    <w:rsid w:val="00D57E84"/>
    <w:rsid w:val="00D609D7"/>
    <w:rsid w:val="00D60BEA"/>
    <w:rsid w:val="00D615E2"/>
    <w:rsid w:val="00D61668"/>
    <w:rsid w:val="00D64050"/>
    <w:rsid w:val="00D7108C"/>
    <w:rsid w:val="00D71201"/>
    <w:rsid w:val="00D71DD8"/>
    <w:rsid w:val="00D7476F"/>
    <w:rsid w:val="00D752B9"/>
    <w:rsid w:val="00D767CA"/>
    <w:rsid w:val="00D77064"/>
    <w:rsid w:val="00D77809"/>
    <w:rsid w:val="00D80A19"/>
    <w:rsid w:val="00D81FCB"/>
    <w:rsid w:val="00D8201D"/>
    <w:rsid w:val="00D82B15"/>
    <w:rsid w:val="00D844AF"/>
    <w:rsid w:val="00D845AB"/>
    <w:rsid w:val="00D947CD"/>
    <w:rsid w:val="00D94963"/>
    <w:rsid w:val="00D9508B"/>
    <w:rsid w:val="00D95F73"/>
    <w:rsid w:val="00DA6E58"/>
    <w:rsid w:val="00DB3CC3"/>
    <w:rsid w:val="00DB607F"/>
    <w:rsid w:val="00DC0C3B"/>
    <w:rsid w:val="00DC1218"/>
    <w:rsid w:val="00DC13AE"/>
    <w:rsid w:val="00DC3604"/>
    <w:rsid w:val="00DC4FAC"/>
    <w:rsid w:val="00DC5760"/>
    <w:rsid w:val="00DD03FF"/>
    <w:rsid w:val="00DD09D7"/>
    <w:rsid w:val="00DD22B2"/>
    <w:rsid w:val="00DD5F22"/>
    <w:rsid w:val="00DE0866"/>
    <w:rsid w:val="00DE1274"/>
    <w:rsid w:val="00DE1835"/>
    <w:rsid w:val="00DE31CB"/>
    <w:rsid w:val="00DE5F8C"/>
    <w:rsid w:val="00DE714E"/>
    <w:rsid w:val="00DF18B2"/>
    <w:rsid w:val="00DF20AF"/>
    <w:rsid w:val="00DF6384"/>
    <w:rsid w:val="00E00512"/>
    <w:rsid w:val="00E00CFC"/>
    <w:rsid w:val="00E0102E"/>
    <w:rsid w:val="00E044AC"/>
    <w:rsid w:val="00E0496B"/>
    <w:rsid w:val="00E056E0"/>
    <w:rsid w:val="00E06833"/>
    <w:rsid w:val="00E11261"/>
    <w:rsid w:val="00E167BE"/>
    <w:rsid w:val="00E2067C"/>
    <w:rsid w:val="00E2102A"/>
    <w:rsid w:val="00E21F85"/>
    <w:rsid w:val="00E2563D"/>
    <w:rsid w:val="00E25C77"/>
    <w:rsid w:val="00E25DC0"/>
    <w:rsid w:val="00E27457"/>
    <w:rsid w:val="00E2791B"/>
    <w:rsid w:val="00E31039"/>
    <w:rsid w:val="00E332A0"/>
    <w:rsid w:val="00E33A16"/>
    <w:rsid w:val="00E35586"/>
    <w:rsid w:val="00E40065"/>
    <w:rsid w:val="00E401C9"/>
    <w:rsid w:val="00E4109F"/>
    <w:rsid w:val="00E4491E"/>
    <w:rsid w:val="00E45809"/>
    <w:rsid w:val="00E46EEA"/>
    <w:rsid w:val="00E544B2"/>
    <w:rsid w:val="00E60F5C"/>
    <w:rsid w:val="00E61E7D"/>
    <w:rsid w:val="00E64836"/>
    <w:rsid w:val="00E73AB6"/>
    <w:rsid w:val="00E746E5"/>
    <w:rsid w:val="00E74864"/>
    <w:rsid w:val="00E76EC2"/>
    <w:rsid w:val="00E81170"/>
    <w:rsid w:val="00E824C2"/>
    <w:rsid w:val="00E8288E"/>
    <w:rsid w:val="00E85295"/>
    <w:rsid w:val="00E85BD3"/>
    <w:rsid w:val="00E8624B"/>
    <w:rsid w:val="00E901E1"/>
    <w:rsid w:val="00E90461"/>
    <w:rsid w:val="00E92535"/>
    <w:rsid w:val="00E955C9"/>
    <w:rsid w:val="00E959DD"/>
    <w:rsid w:val="00E970AE"/>
    <w:rsid w:val="00EA011F"/>
    <w:rsid w:val="00EA21E2"/>
    <w:rsid w:val="00EA703E"/>
    <w:rsid w:val="00EB148C"/>
    <w:rsid w:val="00EB7826"/>
    <w:rsid w:val="00EB7F13"/>
    <w:rsid w:val="00EB7F91"/>
    <w:rsid w:val="00EC0F08"/>
    <w:rsid w:val="00EC2088"/>
    <w:rsid w:val="00EC677B"/>
    <w:rsid w:val="00ED11C5"/>
    <w:rsid w:val="00ED1E6D"/>
    <w:rsid w:val="00ED23F3"/>
    <w:rsid w:val="00ED55BB"/>
    <w:rsid w:val="00ED6CC8"/>
    <w:rsid w:val="00ED79BE"/>
    <w:rsid w:val="00EE07A0"/>
    <w:rsid w:val="00EE2075"/>
    <w:rsid w:val="00EE3F67"/>
    <w:rsid w:val="00EE471E"/>
    <w:rsid w:val="00EE5F6A"/>
    <w:rsid w:val="00EE6CF1"/>
    <w:rsid w:val="00EF166C"/>
    <w:rsid w:val="00EF18E9"/>
    <w:rsid w:val="00EF4AE1"/>
    <w:rsid w:val="00EF7221"/>
    <w:rsid w:val="00F00949"/>
    <w:rsid w:val="00F02CF9"/>
    <w:rsid w:val="00F032EB"/>
    <w:rsid w:val="00F03BEF"/>
    <w:rsid w:val="00F045B0"/>
    <w:rsid w:val="00F064F9"/>
    <w:rsid w:val="00F06D0C"/>
    <w:rsid w:val="00F155BE"/>
    <w:rsid w:val="00F15F6E"/>
    <w:rsid w:val="00F21006"/>
    <w:rsid w:val="00F26116"/>
    <w:rsid w:val="00F26427"/>
    <w:rsid w:val="00F34CED"/>
    <w:rsid w:val="00F35657"/>
    <w:rsid w:val="00F37DBB"/>
    <w:rsid w:val="00F4060B"/>
    <w:rsid w:val="00F4106C"/>
    <w:rsid w:val="00F415D6"/>
    <w:rsid w:val="00F42943"/>
    <w:rsid w:val="00F4408B"/>
    <w:rsid w:val="00F443B4"/>
    <w:rsid w:val="00F44F9E"/>
    <w:rsid w:val="00F454D7"/>
    <w:rsid w:val="00F456A3"/>
    <w:rsid w:val="00F45915"/>
    <w:rsid w:val="00F463EC"/>
    <w:rsid w:val="00F511B8"/>
    <w:rsid w:val="00F5146E"/>
    <w:rsid w:val="00F52864"/>
    <w:rsid w:val="00F5659E"/>
    <w:rsid w:val="00F5692E"/>
    <w:rsid w:val="00F56B1B"/>
    <w:rsid w:val="00F56B1D"/>
    <w:rsid w:val="00F61519"/>
    <w:rsid w:val="00F638C8"/>
    <w:rsid w:val="00F64248"/>
    <w:rsid w:val="00F64627"/>
    <w:rsid w:val="00F6518A"/>
    <w:rsid w:val="00F70633"/>
    <w:rsid w:val="00F71E2C"/>
    <w:rsid w:val="00F757E2"/>
    <w:rsid w:val="00F76039"/>
    <w:rsid w:val="00F85F55"/>
    <w:rsid w:val="00F916A8"/>
    <w:rsid w:val="00F9527C"/>
    <w:rsid w:val="00F97B78"/>
    <w:rsid w:val="00FA2819"/>
    <w:rsid w:val="00FA2FF6"/>
    <w:rsid w:val="00FA4DAF"/>
    <w:rsid w:val="00FA562B"/>
    <w:rsid w:val="00FA7B33"/>
    <w:rsid w:val="00FB1F64"/>
    <w:rsid w:val="00FB5685"/>
    <w:rsid w:val="00FB58A3"/>
    <w:rsid w:val="00FC464A"/>
    <w:rsid w:val="00FC6BB2"/>
    <w:rsid w:val="00FD1EF8"/>
    <w:rsid w:val="00FD2751"/>
    <w:rsid w:val="00FE49BA"/>
    <w:rsid w:val="00FE5940"/>
    <w:rsid w:val="00FE6640"/>
    <w:rsid w:val="00FE6FCF"/>
    <w:rsid w:val="00FE76C7"/>
    <w:rsid w:val="00FE78BF"/>
    <w:rsid w:val="00FF0D4D"/>
    <w:rsid w:val="00FF1BFA"/>
    <w:rsid w:val="00FF268A"/>
    <w:rsid w:val="00FF3871"/>
    <w:rsid w:val="00FF5305"/>
    <w:rsid w:val="00FF5B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F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before="240" w:line="360" w:lineRule="auto"/>
        <w:ind w:right="-91" w:firstLine="1418"/>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B0D"/>
    <w:pPr>
      <w:spacing w:before="0" w:line="240" w:lineRule="auto"/>
      <w:ind w:right="0" w:firstLine="0"/>
      <w:jc w:val="left"/>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F41"/>
    <w:rPr>
      <w:color w:val="0000FF" w:themeColor="hyperlink"/>
      <w:u w:val="single"/>
    </w:rPr>
  </w:style>
  <w:style w:type="character" w:styleId="FollowedHyperlink">
    <w:name w:val="FollowedHyperlink"/>
    <w:basedOn w:val="DefaultParagraphFont"/>
    <w:uiPriority w:val="99"/>
    <w:semiHidden/>
    <w:unhideWhenUsed/>
    <w:rsid w:val="00F02C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before="240" w:line="360" w:lineRule="auto"/>
        <w:ind w:right="-91" w:firstLine="1418"/>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B0D"/>
    <w:pPr>
      <w:spacing w:before="0" w:line="240" w:lineRule="auto"/>
      <w:ind w:right="0" w:firstLine="0"/>
      <w:jc w:val="left"/>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F41"/>
    <w:rPr>
      <w:color w:val="0000FF" w:themeColor="hyperlink"/>
      <w:u w:val="single"/>
    </w:rPr>
  </w:style>
  <w:style w:type="character" w:styleId="FollowedHyperlink">
    <w:name w:val="FollowedHyperlink"/>
    <w:basedOn w:val="DefaultParagraphFont"/>
    <w:uiPriority w:val="99"/>
    <w:semiHidden/>
    <w:unhideWhenUsed/>
    <w:rsid w:val="00F02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C379-E3DC-BA49-9A41-664DD1BF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772</Words>
  <Characters>4404</Characters>
  <Application>Microsoft Macintosh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á</dc:creator>
  <cp:lastModifiedBy>Sarah Palaich</cp:lastModifiedBy>
  <cp:revision>6</cp:revision>
  <cp:lastPrinted>2016-08-05T21:08:00Z</cp:lastPrinted>
  <dcterms:created xsi:type="dcterms:W3CDTF">2016-08-05T20:55:00Z</dcterms:created>
  <dcterms:modified xsi:type="dcterms:W3CDTF">2016-08-06T23:42:00Z</dcterms:modified>
</cp:coreProperties>
</file>